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086" w:rsidRDefault="00AF2086" w:rsidP="00AF2086">
      <w:pPr>
        <w:jc w:val="center"/>
        <w:rPr>
          <w:b/>
          <w:sz w:val="48"/>
          <w:szCs w:val="48"/>
          <w:u w:val="single"/>
        </w:rPr>
      </w:pPr>
      <w:r w:rsidRPr="00AF2086">
        <w:rPr>
          <w:b/>
          <w:sz w:val="48"/>
          <w:szCs w:val="48"/>
          <w:u w:val="single"/>
        </w:rPr>
        <w:t>Practical No.1</w:t>
      </w:r>
    </w:p>
    <w:p w:rsidR="00AF2086" w:rsidRPr="00AF2086" w:rsidRDefault="00AF2086" w:rsidP="00AF2086">
      <w:pPr>
        <w:jc w:val="right"/>
        <w:rPr>
          <w:b/>
          <w:sz w:val="24"/>
          <w:szCs w:val="24"/>
        </w:rPr>
      </w:pPr>
      <w:r w:rsidRPr="00AF2086">
        <w:rPr>
          <w:b/>
          <w:sz w:val="24"/>
          <w:szCs w:val="24"/>
        </w:rPr>
        <w:t>Date: 17/07/2019</w:t>
      </w:r>
    </w:p>
    <w:p w:rsidR="00C6231B" w:rsidRDefault="002944FF" w:rsidP="00C6231B">
      <w:r w:rsidRPr="002B43CC">
        <w:rPr>
          <w:b/>
        </w:rPr>
        <w:t>1.a)</w:t>
      </w:r>
      <w:r>
        <w:t>Draw an ER</w:t>
      </w:r>
      <w:r w:rsidR="0051693F">
        <w:t xml:space="preserve"> diagram for Hospital Management system</w:t>
      </w:r>
    </w:p>
    <w:p w:rsidR="00C6231B" w:rsidRDefault="00C6231B" w:rsidP="00C6231B"/>
    <w:p w:rsidR="005531E7" w:rsidRDefault="007127DA" w:rsidP="00C6231B">
      <w:r>
        <w:rPr>
          <w:noProof/>
          <w:lang w:eastAsia="en-IN"/>
        </w:rPr>
        <w:pict>
          <v:oval id="_x0000_s1033" style="position:absolute;margin-left:-6.75pt;margin-top:23.8pt;width:90.75pt;height:31.5pt;z-index:251664384">
            <v:textbox>
              <w:txbxContent>
                <w:p w:rsidR="009D368B" w:rsidRDefault="009D368B">
                  <w:proofErr w:type="spellStart"/>
                  <w:r>
                    <w:t>p.diagnosis</w:t>
                  </w:r>
                  <w:proofErr w:type="spellEnd"/>
                </w:p>
              </w:txbxContent>
            </v:textbox>
          </v:oval>
        </w:pict>
      </w:r>
    </w:p>
    <w:p w:rsidR="005531E7" w:rsidRDefault="007127DA" w:rsidP="002466F2">
      <w:pPr>
        <w:ind w:left="360"/>
      </w:pPr>
      <w:r>
        <w:rPr>
          <w:noProof/>
          <w:lang w:eastAsia="en-IN"/>
        </w:rPr>
        <w:pict>
          <v:oval id="_x0000_s1038" style="position:absolute;left:0;text-align:left;margin-left:317.25pt;margin-top:9.6pt;width:81pt;height:24.75pt;z-index:251668480">
            <v:textbox>
              <w:txbxContent>
                <w:p w:rsidR="009D368B" w:rsidRDefault="009D368B">
                  <w:r>
                    <w:t>Hos.nam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34" style="position:absolute;left:0;text-align:left;margin-left:91.5pt;margin-top:9.6pt;width:78pt;height:31.5pt;z-index:251665408">
            <v:textbox>
              <w:txbxContent>
                <w:p w:rsidR="009D368B" w:rsidRDefault="009D368B">
                  <w:r>
                    <w:t>p.name</w:t>
                  </w:r>
                </w:p>
              </w:txbxContent>
            </v:textbox>
          </v:oval>
        </w:pict>
      </w:r>
    </w:p>
    <w:p w:rsidR="00C569F9" w:rsidRDefault="007127DA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58.5pt;margin-top:8.9pt;width:9.75pt;height:63.75pt;z-index:251698176" o:connectortype="straight"/>
        </w:pict>
      </w:r>
      <w:r>
        <w:rPr>
          <w:noProof/>
          <w:lang w:eastAsia="en-IN"/>
        </w:rPr>
        <w:pict>
          <v:shape id="_x0000_s1067" type="#_x0000_t32" style="position:absolute;margin-left:398.25pt;margin-top:40.4pt;width:32.25pt;height:32.25pt;flip:x;z-index:251697152" o:connectortype="straight"/>
        </w:pict>
      </w:r>
      <w:r>
        <w:rPr>
          <w:noProof/>
          <w:lang w:eastAsia="en-IN"/>
        </w:rPr>
        <w:pict>
          <v:shape id="_x0000_s1066" type="#_x0000_t32" style="position:absolute;margin-left:406.5pt;margin-top:105.65pt;width:29.25pt;height:29.25pt;flip:x y;z-index:251696128" o:connectortype="straight"/>
        </w:pict>
      </w:r>
      <w:r>
        <w:rPr>
          <w:noProof/>
          <w:lang w:eastAsia="en-IN"/>
        </w:rPr>
        <w:pict>
          <v:shape id="_x0000_s1065" type="#_x0000_t32" style="position:absolute;margin-left:368.25pt;margin-top:194.15pt;width:0;height:61.5pt;z-index:251695104" o:connectortype="straight"/>
        </w:pict>
      </w:r>
      <w:r>
        <w:rPr>
          <w:noProof/>
          <w:lang w:eastAsia="en-IN"/>
        </w:rPr>
        <w:pict>
          <v:shape id="_x0000_s1064" type="#_x0000_t32" style="position:absolute;margin-left:368.25pt;margin-top:105.65pt;width:0;height:50.25pt;z-index:251694080" o:connectortype="straight"/>
        </w:pict>
      </w:r>
      <w:r>
        <w:rPr>
          <w:noProof/>
          <w:lang w:eastAsia="en-IN"/>
        </w:rPr>
        <w:pict>
          <v:shape id="_x0000_s1063" type="#_x0000_t32" style="position:absolute;margin-left:430.5pt;margin-top:278.9pt;width:34.5pt;height:26.25pt;z-index:251693056" o:connectortype="straight"/>
        </w:pict>
      </w:r>
      <w:r>
        <w:rPr>
          <w:noProof/>
          <w:lang w:eastAsia="en-IN"/>
        </w:rPr>
        <w:pict>
          <v:shape id="_x0000_s1062" type="#_x0000_t32" style="position:absolute;margin-left:392.25pt;margin-top:297.65pt;width:14.25pt;height:33.75pt;z-index:251692032" o:connectortype="straight"/>
        </w:pict>
      </w:r>
      <w:r>
        <w:rPr>
          <w:noProof/>
          <w:lang w:eastAsia="en-IN"/>
        </w:rPr>
        <w:pict>
          <v:shape id="_x0000_s1061" type="#_x0000_t32" style="position:absolute;margin-left:317.25pt;margin-top:297.65pt;width:12.75pt;height:7.5pt;flip:x;z-index:251691008" o:connectortype="straight"/>
        </w:pict>
      </w:r>
      <w:r>
        <w:rPr>
          <w:noProof/>
          <w:lang w:eastAsia="en-IN"/>
        </w:rPr>
        <w:pict>
          <v:shape id="_x0000_s1060" type="#_x0000_t32" style="position:absolute;margin-left:323.25pt;margin-top:51.65pt;width:15.75pt;height:21pt;z-index:251689984" o:connectortype="straight"/>
        </w:pict>
      </w:r>
      <w:r>
        <w:rPr>
          <w:noProof/>
          <w:lang w:eastAsia="en-IN"/>
        </w:rPr>
        <w:pict>
          <v:shape id="_x0000_s1059" type="#_x0000_t32" style="position:absolute;margin-left:310.5pt;margin-top:234.65pt;width:19.5pt;height:21pt;z-index:251688960" o:connectortype="straight"/>
        </w:pict>
      </w:r>
      <w:r>
        <w:rPr>
          <w:noProof/>
          <w:lang w:eastAsia="en-IN"/>
        </w:rPr>
        <w:pict>
          <v:shape id="_x0000_s1058" type="#_x0000_t32" style="position:absolute;margin-left:125.25pt;margin-top:287.15pt;width:35.25pt;height:32.25pt;z-index:251687936" o:connectortype="straight"/>
        </w:pict>
      </w:r>
      <w:r>
        <w:rPr>
          <w:noProof/>
          <w:lang w:eastAsia="en-IN"/>
        </w:rPr>
        <w:pict>
          <v:shape id="_x0000_s1057" type="#_x0000_t32" style="position:absolute;margin-left:33pt;margin-top:297.65pt;width:12.75pt;height:33.75pt;flip:x;z-index:251686912" o:connectortype="straight"/>
        </w:pict>
      </w:r>
      <w:r>
        <w:rPr>
          <w:noProof/>
          <w:lang w:eastAsia="en-IN"/>
        </w:rPr>
        <w:pict>
          <v:shape id="_x0000_s1056" type="#_x0000_t32" style="position:absolute;margin-left:33pt;margin-top:241.4pt;width:12.75pt;height:14.25pt;z-index:251685888" o:connectortype="straight"/>
        </w:pict>
      </w:r>
      <w:r>
        <w:rPr>
          <w:noProof/>
          <w:lang w:eastAsia="en-IN"/>
        </w:rPr>
        <w:pict>
          <v:shape id="_x0000_s1055" type="#_x0000_t32" style="position:absolute;margin-left:125.25pt;margin-top:47.15pt;width:35.25pt;height:25.5pt;flip:x;z-index:251684864" o:connectortype="straight"/>
        </w:pict>
      </w:r>
      <w:r>
        <w:rPr>
          <w:noProof/>
          <w:lang w:eastAsia="en-IN"/>
        </w:rPr>
        <w:pict>
          <v:shape id="_x0000_s1054" type="#_x0000_t32" style="position:absolute;margin-left:107.25pt;margin-top:15.65pt;width:18pt;height:57pt;flip:x;z-index:251683840" o:connectortype="straight"/>
        </w:pict>
      </w:r>
      <w:r>
        <w:rPr>
          <w:noProof/>
          <w:lang w:eastAsia="en-IN"/>
        </w:rPr>
        <w:pict>
          <v:shape id="_x0000_s1053" type="#_x0000_t32" style="position:absolute;margin-left:52.5pt;margin-top:4.4pt;width:21.75pt;height:68.25pt;z-index:251682816" o:connectortype="straight"/>
        </w:pict>
      </w:r>
      <w:r>
        <w:rPr>
          <w:noProof/>
          <w:lang w:eastAsia="en-IN"/>
        </w:rPr>
        <w:pict>
          <v:shape id="_x0000_s1052" type="#_x0000_t32" style="position:absolute;margin-left:7.5pt;margin-top:47.15pt;width:25.5pt;height:25.5pt;z-index:251681792" o:connectortype="straight"/>
        </w:pict>
      </w:r>
      <w:r>
        <w:rPr>
          <w:noProof/>
          <w:lang w:eastAsia="en-IN"/>
        </w:rPr>
        <w:pict>
          <v:shape id="_x0000_s1051" type="#_x0000_t32" style="position:absolute;margin-left:75pt;margin-top:205.4pt;width:0;height:50.25pt;z-index:251680768" o:connectortype="straight"/>
        </w:pict>
      </w:r>
      <w:r>
        <w:rPr>
          <w:noProof/>
          <w:lang w:eastAsia="en-IN"/>
        </w:rPr>
        <w:pict>
          <v:shape id="_x0000_s1050" type="#_x0000_t32" style="position:absolute;margin-left:74.25pt;margin-top:105.65pt;width:.75pt;height:56.25pt;z-index:251679744" o:connectortype="straight"/>
        </w:pict>
      </w:r>
      <w:r>
        <w:rPr>
          <w:noProof/>
          <w:lang w:eastAsia="en-IN"/>
        </w:rPr>
        <w:pict>
          <v:oval id="_x0000_s1047" style="position:absolute;margin-left:368.25pt;margin-top:331.4pt;width:67.5pt;height:33pt;z-index:251677696">
            <v:textbox>
              <w:txbxContent>
                <w:p w:rsidR="009D368B" w:rsidRDefault="009D368B">
                  <w:r>
                    <w:t>D.nam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46" style="position:absolute;margin-left:225.75pt;margin-top:297.65pt;width:97.5pt;height:37.5pt;z-index:251676672">
            <v:textbox>
              <w:txbxContent>
                <w:p w:rsidR="009D368B" w:rsidRDefault="009D368B">
                  <w:r>
                    <w:t>Qualification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43" style="position:absolute;margin-left:-14.25pt;margin-top:331.4pt;width:109.5pt;height:48.75pt;z-index:251673600">
            <v:textbox>
              <w:txbxContent>
                <w:p w:rsidR="009D368B" w:rsidRDefault="009D368B">
                  <w:r>
                    <w:t>Date of Examination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42" style="position:absolute;margin-left:-53.25pt;margin-top:225.65pt;width:86.25pt;height:30pt;z-index:251672576">
            <v:textbox>
              <w:txbxContent>
                <w:p w:rsidR="009D368B" w:rsidRDefault="009D368B">
                  <w:r>
                    <w:t>Record-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49" style="position:absolute;margin-left:445.5pt;margin-top:305.15pt;width:1in;height:36.75pt;z-index:251678720">
            <v:textbox>
              <w:txbxContent>
                <w:p w:rsidR="009D368B" w:rsidRDefault="009D368B">
                  <w:r>
                    <w:t>Doc.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45" style="position:absolute;margin-left:240pt;margin-top:212.15pt;width:77.25pt;height:29.25pt;z-index:251675648">
            <v:textbox>
              <w:txbxContent>
                <w:p w:rsidR="009D368B" w:rsidRDefault="009D368B">
                  <w:r>
                    <w:t>Salary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44" style="position:absolute;margin-left:135pt;margin-top:319.4pt;width:78.75pt;height:28.5pt;z-index:251674624">
            <v:textbox>
              <w:txbxContent>
                <w:p w:rsidR="009D368B" w:rsidRDefault="009D368B">
                  <w:r>
                    <w:t>Problem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35" style="position:absolute;margin-left:-53.25pt;margin-top:15.65pt;width:77.25pt;height:36pt;z-index:251666432">
            <v:textbox>
              <w:txbxContent>
                <w:p w:rsidR="009D368B" w:rsidRDefault="009D368B">
                  <w:proofErr w:type="spellStart"/>
                  <w:r>
                    <w:t>p.addres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28" style="position:absolute;margin-left:24pt;margin-top:255.65pt;width:101.25pt;height:42pt;z-index:251660288">
            <v:textbox>
              <w:txbxContent>
                <w:p w:rsidR="007571AD" w:rsidRPr="00966F61" w:rsidRDefault="007571AD" w:rsidP="00966F61">
                  <w:pPr>
                    <w:jc w:val="center"/>
                    <w:rPr>
                      <w:sz w:val="28"/>
                      <w:szCs w:val="28"/>
                    </w:rPr>
                  </w:pPr>
                  <w:r w:rsidRPr="00966F61">
                    <w:rPr>
                      <w:sz w:val="28"/>
                      <w:szCs w:val="28"/>
                    </w:rPr>
                    <w:t>Medical Record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45.75pt;margin-top:161.9pt;width:57pt;height:43.5pt;z-index:251662336" strokecolor="black [3213]">
            <v:textbox>
              <w:txbxContent>
                <w:p w:rsidR="007571AD" w:rsidRDefault="007571AD">
                  <w:r>
                    <w:t>ha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32" type="#_x0000_t4" style="position:absolute;margin-left:344.25pt;margin-top:155.9pt;width:48pt;height:38.25pt;z-index:251663360">
            <v:textbox>
              <w:txbxContent>
                <w:p w:rsidR="007571AD" w:rsidRDefault="007571AD">
                  <w:r>
                    <w:t>has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rect id="_x0000_s1029" style="position:absolute;margin-left:317.25pt;margin-top:255.65pt;width:113.25pt;height:42pt;z-index:251661312">
            <v:textbox>
              <w:txbxContent>
                <w:p w:rsidR="007571AD" w:rsidRPr="00966F61" w:rsidRDefault="007571AD" w:rsidP="00966F61">
                  <w:pPr>
                    <w:jc w:val="center"/>
                    <w:rPr>
                      <w:sz w:val="28"/>
                      <w:szCs w:val="28"/>
                    </w:rPr>
                  </w:pPr>
                  <w:r w:rsidRPr="00966F61">
                    <w:rPr>
                      <w:sz w:val="28"/>
                      <w:szCs w:val="28"/>
                    </w:rPr>
                    <w:t>Doctor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oval id="_x0000_s1041" style="position:absolute;margin-left:267.75pt;margin-top:20.9pt;width:76.5pt;height:30.75pt;z-index:251671552">
            <v:textbox>
              <w:txbxContent>
                <w:p w:rsidR="009D368B" w:rsidRDefault="009D368B">
                  <w:r>
                    <w:t>Hos.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40" style="position:absolute;margin-left:435.75pt;margin-top:116.15pt;width:73.5pt;height:28.5pt;z-index:251670528">
            <v:textbox>
              <w:txbxContent>
                <w:p w:rsidR="009D368B" w:rsidRDefault="009D368B">
                  <w:proofErr w:type="spellStart"/>
                  <w:r>
                    <w:t>h.city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27" style="position:absolute;margin-left:317.25pt;margin-top:72.65pt;width:99.75pt;height:33pt;z-index:251659264">
            <v:textbox>
              <w:txbxContent>
                <w:p w:rsidR="007571AD" w:rsidRPr="007571AD" w:rsidRDefault="007571AD" w:rsidP="007571AD">
                  <w:pPr>
                    <w:jc w:val="center"/>
                    <w:rPr>
                      <w:sz w:val="28"/>
                      <w:szCs w:val="28"/>
                    </w:rPr>
                  </w:pPr>
                  <w:r w:rsidRPr="007571AD">
                    <w:rPr>
                      <w:sz w:val="28"/>
                      <w:szCs w:val="28"/>
                    </w:rPr>
                    <w:t>Hospital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oval id="_x0000_s1039" style="position:absolute;margin-left:423.75pt;margin-top:15.65pt;width:79.5pt;height:31.5pt;z-index:251669504">
            <v:textbox>
              <w:txbxContent>
                <w:p w:rsidR="009D368B" w:rsidRDefault="009D368B">
                  <w:proofErr w:type="spellStart"/>
                  <w:r>
                    <w:t>h.address</w:t>
                  </w:r>
                  <w:proofErr w:type="spellEnd"/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37" style="position:absolute;margin-left:141pt;margin-top:20.9pt;width:72.75pt;height:26.25pt;z-index:251667456">
            <v:textbox>
              <w:txbxContent>
                <w:p w:rsidR="009D368B" w:rsidRDefault="009D368B">
                  <w:r>
                    <w:t>Pat.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26" style="position:absolute;margin-left:20.25pt;margin-top:72.65pt;width:105pt;height:32.25pt;z-index:251658240">
            <v:textbox>
              <w:txbxContent>
                <w:p w:rsidR="007571AD" w:rsidRPr="007571AD" w:rsidRDefault="007571AD" w:rsidP="007571AD">
                  <w:pPr>
                    <w:jc w:val="center"/>
                    <w:rPr>
                      <w:sz w:val="28"/>
                      <w:szCs w:val="28"/>
                    </w:rPr>
                  </w:pPr>
                  <w:r w:rsidRPr="007571AD">
                    <w:rPr>
                      <w:sz w:val="28"/>
                      <w:szCs w:val="28"/>
                    </w:rPr>
                    <w:t>Patient</w:t>
                  </w:r>
                </w:p>
              </w:txbxContent>
            </v:textbox>
          </v:rect>
        </w:pict>
      </w:r>
    </w:p>
    <w:p w:rsidR="00C569F9" w:rsidRDefault="00C569F9"/>
    <w:p w:rsidR="00C569F9" w:rsidRDefault="007127DA">
      <w:r w:rsidRPr="007127DA">
        <w:rPr>
          <w:noProof/>
          <w:lang w:val="en-US"/>
        </w:rPr>
        <w:pict>
          <v:shape id="_x0000_s1159" type="#_x0000_t4" style="position:absolute;margin-left:170.25pt;margin-top:9.75pt;width:111pt;height:59.55pt;z-index:251782144">
            <v:textbox>
              <w:txbxContent>
                <w:p w:rsidR="00694338" w:rsidRDefault="00694338" w:rsidP="00694338">
                  <w:pPr>
                    <w:jc w:val="center"/>
                  </w:pPr>
                  <w:r>
                    <w:t>Admitted in</w:t>
                  </w:r>
                </w:p>
              </w:txbxContent>
            </v:textbox>
          </v:shape>
        </w:pict>
      </w:r>
    </w:p>
    <w:p w:rsidR="00C569F9" w:rsidRDefault="007127DA">
      <w:r w:rsidRPr="007127DA">
        <w:rPr>
          <w:noProof/>
          <w:lang w:val="en-US"/>
        </w:rPr>
        <w:pict>
          <v:shape id="_x0000_s1161" type="#_x0000_t32" style="position:absolute;margin-left:279.75pt;margin-top:13.85pt;width:38.25pt;height:0;z-index:251784192" o:connectortype="straight"/>
        </w:pict>
      </w:r>
      <w:r w:rsidRPr="007127DA">
        <w:rPr>
          <w:noProof/>
          <w:lang w:val="en-US"/>
        </w:rPr>
        <w:pict>
          <v:shape id="_x0000_s1160" type="#_x0000_t32" style="position:absolute;margin-left:126.75pt;margin-top:14.6pt;width:44.25pt;height:.75pt;z-index:251783168" o:connectortype="straight"/>
        </w:pict>
      </w:r>
      <w:r w:rsidR="00694338">
        <w:t xml:space="preserve">                                                                N                                                1</w:t>
      </w:r>
    </w:p>
    <w:p w:rsidR="00C569F9" w:rsidRDefault="00C569F9"/>
    <w:p w:rsidR="00694338" w:rsidRDefault="00694338"/>
    <w:p w:rsidR="00C569F9" w:rsidRDefault="00694338">
      <w:r>
        <w:t xml:space="preserve">                        1                                                                                                                   1</w:t>
      </w:r>
    </w:p>
    <w:p w:rsidR="00C569F9" w:rsidRDefault="00C569F9"/>
    <w:p w:rsidR="00C569F9" w:rsidRDefault="00694338">
      <w:r>
        <w:t xml:space="preserve">                        N                                                                                                                   </w:t>
      </w:r>
      <w:proofErr w:type="spellStart"/>
      <w:r>
        <w:t>N</w:t>
      </w:r>
      <w:proofErr w:type="spellEnd"/>
    </w:p>
    <w:p w:rsidR="00C569F9" w:rsidRDefault="00C569F9"/>
    <w:p w:rsidR="00C569F9" w:rsidRDefault="00C569F9"/>
    <w:p w:rsidR="00C569F9" w:rsidRDefault="00C569F9"/>
    <w:p w:rsidR="00C569F9" w:rsidRDefault="00C569F9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>
      <w:r w:rsidRPr="002B43CC">
        <w:rPr>
          <w:b/>
        </w:rPr>
        <w:lastRenderedPageBreak/>
        <w:t>1. b)</w:t>
      </w:r>
      <w:r>
        <w:t xml:space="preserve"> Draw an ER diagram for Online Hotel Management system.</w:t>
      </w:r>
    </w:p>
    <w:p w:rsidR="00155EE5" w:rsidRDefault="007127DA" w:rsidP="00C6231B">
      <w:r>
        <w:rPr>
          <w:noProof/>
          <w:lang w:eastAsia="en-IN"/>
        </w:rPr>
        <w:pict>
          <v:oval id="_x0000_s1074" style="position:absolute;margin-left:43.5pt;margin-top:11.3pt;width:69.75pt;height:26.25pt;z-index:251702272">
            <v:textbox>
              <w:txbxContent>
                <w:p w:rsidR="00B20B1E" w:rsidRDefault="00B20B1E">
                  <w:r>
                    <w:t>F.name</w:t>
                  </w:r>
                  <w:r>
                    <w:tab/>
                  </w:r>
                </w:p>
              </w:txbxContent>
            </v:textbox>
          </v:oval>
        </w:pict>
      </w:r>
    </w:p>
    <w:p w:rsidR="00155EE5" w:rsidRDefault="007127DA" w:rsidP="00C6231B">
      <w:r w:rsidRPr="007127DA">
        <w:rPr>
          <w:noProof/>
          <w:lang w:val="en-US"/>
        </w:rPr>
        <w:pict>
          <v:shape id="_x0000_s1107" type="#_x0000_t32" style="position:absolute;margin-left:108.75pt;margin-top:23.35pt;width:39.75pt;height:25.4pt;flip:y;z-index:251732992" o:connectortype="straight"/>
        </w:pict>
      </w:r>
      <w:r w:rsidRPr="007127DA">
        <w:rPr>
          <w:noProof/>
          <w:lang w:val="en-US"/>
        </w:rPr>
        <w:pict>
          <v:shape id="_x0000_s1102" type="#_x0000_t32" style="position:absolute;margin-left:78.75pt;margin-top:13.6pt;width:3pt;height:35.15pt;flip:x;z-index:251727872" o:connectortype="straight"/>
        </w:pict>
      </w:r>
      <w:r>
        <w:rPr>
          <w:noProof/>
          <w:lang w:eastAsia="en-IN"/>
        </w:rPr>
        <w:pict>
          <v:oval id="_x0000_s1076" style="position:absolute;margin-left:-37.5pt;margin-top:12.1pt;width:66.75pt;height:25.5pt;z-index:251704320">
            <v:textbox>
              <w:txbxContent>
                <w:p w:rsidR="00B20B1E" w:rsidRDefault="00B20B1E">
                  <w:r>
                    <w:t>Address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75" style="position:absolute;margin-left:2in;margin-top:3.85pt;width:60.75pt;height:25.5pt;z-index:251703296">
            <v:textbox>
              <w:txbxContent>
                <w:p w:rsidR="00B20B1E" w:rsidRDefault="00B20B1E">
                  <w:r>
                    <w:t>L.name</w:t>
                  </w:r>
                </w:p>
              </w:txbxContent>
            </v:textbox>
          </v:oval>
        </w:pict>
      </w:r>
    </w:p>
    <w:p w:rsidR="00C6231B" w:rsidRDefault="007127DA" w:rsidP="00C6231B">
      <w:r w:rsidRPr="007127DA">
        <w:rPr>
          <w:noProof/>
          <w:lang w:val="en-US"/>
        </w:rPr>
        <w:pict>
          <v:shape id="_x0000_s1103" type="#_x0000_t32" style="position:absolute;margin-left:23.25pt;margin-top:6.15pt;width:22.5pt;height:17.15pt;z-index:251728896" o:connectortype="straight"/>
        </w:pict>
      </w:r>
      <w:r>
        <w:rPr>
          <w:noProof/>
          <w:lang w:eastAsia="en-IN"/>
        </w:rPr>
        <w:pict>
          <v:oval id="_x0000_s1077" style="position:absolute;margin-left:136.5pt;margin-top:16.55pt;width:76.5pt;height:33.75pt;z-index:251705344">
            <v:textbox>
              <w:txbxContent>
                <w:p w:rsidR="00B20B1E" w:rsidRDefault="00B20B1E">
                  <w:r>
                    <w:t>G.id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rect id="_x0000_s1070" style="position:absolute;margin-left:29.25pt;margin-top:23.3pt;width:78.75pt;height:27pt;z-index:251699200">
            <v:textbox>
              <w:txbxContent>
                <w:p w:rsidR="00B20B1E" w:rsidRDefault="00B20B1E" w:rsidP="004221EA">
                  <w:pPr>
                    <w:jc w:val="center"/>
                  </w:pPr>
                  <w:r>
                    <w:t>Guests</w:t>
                  </w:r>
                </w:p>
              </w:txbxContent>
            </v:textbox>
          </v:rect>
        </w:pict>
      </w:r>
    </w:p>
    <w:p w:rsidR="00C6231B" w:rsidRDefault="007127DA" w:rsidP="00C6231B">
      <w:r w:rsidRPr="007127DA">
        <w:rPr>
          <w:noProof/>
          <w:lang w:val="en-US"/>
        </w:rPr>
        <w:pict>
          <v:shape id="_x0000_s1108" type="#_x0000_t32" style="position:absolute;margin-left:108.75pt;margin-top:10.75pt;width:29.25pt;height:2.25pt;flip:y;z-index:251734016" o:connectortype="straight"/>
        </w:pict>
      </w:r>
      <w:r w:rsidRPr="007127DA">
        <w:rPr>
          <w:noProof/>
          <w:lang w:val="en-US"/>
        </w:rPr>
        <w:pict>
          <v:shape id="_x0000_s1104" type="#_x0000_t32" style="position:absolute;margin-left:4.5pt;margin-top:13pt;width:25.5pt;height:6pt;flip:y;z-index:251729920" o:connectortype="straight"/>
        </w:pict>
      </w:r>
      <w:r>
        <w:rPr>
          <w:noProof/>
          <w:lang w:eastAsia="en-IN"/>
        </w:rPr>
        <w:pict>
          <v:shape id="_x0000_s1094" type="#_x0000_t32" style="position:absolute;margin-left:108pt;margin-top:24.9pt;width:108.75pt;height:93.85pt;z-index:251722752" o:connectortype="straight"/>
        </w:pict>
      </w:r>
      <w:r>
        <w:rPr>
          <w:noProof/>
          <w:lang w:eastAsia="en-IN"/>
        </w:rPr>
        <w:pict>
          <v:shape id="_x0000_s1092" type="#_x0000_t32" style="position:absolute;margin-left:78pt;margin-top:24.9pt;width:3pt;height:81.85pt;z-index:251720704" o:connectortype="straight"/>
        </w:pict>
      </w:r>
      <w:r>
        <w:rPr>
          <w:noProof/>
          <w:lang w:eastAsia="en-IN"/>
        </w:rPr>
        <w:pict>
          <v:oval id="_x0000_s1078" style="position:absolute;margin-left:-52.5pt;margin-top:2.5pt;width:57pt;height:31.5pt;z-index:251706368">
            <v:textbox>
              <w:txbxContent>
                <w:p w:rsidR="00B20B1E" w:rsidRDefault="00B20B1E">
                  <w:r>
                    <w:t>Email</w:t>
                  </w:r>
                </w:p>
              </w:txbxContent>
            </v:textbox>
          </v:oval>
        </w:pict>
      </w:r>
    </w:p>
    <w:p w:rsidR="00C6231B" w:rsidRDefault="007127DA" w:rsidP="00C6231B">
      <w:r>
        <w:rPr>
          <w:noProof/>
          <w:lang w:eastAsia="en-IN"/>
        </w:rPr>
        <w:pict>
          <v:oval id="_x0000_s1079" style="position:absolute;margin-left:-52.5pt;margin-top:25.05pt;width:60.75pt;height:30pt;z-index:251707392">
            <v:textbox>
              <w:txbxContent>
                <w:p w:rsidR="00B20B1E" w:rsidRDefault="00B20B1E">
                  <w:r>
                    <w:t>Phone</w:t>
                  </w:r>
                </w:p>
              </w:txbxContent>
            </v:textbox>
          </v:oval>
        </w:pict>
      </w:r>
      <w:r w:rsidR="00AD25D7">
        <w:t xml:space="preserve">                         1                         N</w:t>
      </w:r>
    </w:p>
    <w:p w:rsidR="00C6231B" w:rsidRDefault="00C6231B" w:rsidP="00C6231B"/>
    <w:p w:rsidR="00C6231B" w:rsidRDefault="007127DA" w:rsidP="00C6231B">
      <w:r>
        <w:rPr>
          <w:noProof/>
          <w:lang w:eastAsia="en-IN"/>
        </w:rPr>
        <w:pict>
          <v:shape id="_x0000_s1090" type="#_x0000_t4" style="position:absolute;margin-left:216.75pt;margin-top:22.9pt;width:67.5pt;height:41.25pt;z-index:251718656">
            <v:textbox>
              <w:txbxContent>
                <w:p w:rsidR="00B20B1E" w:rsidRDefault="00B20B1E">
                  <w:r>
                    <w:t>Book</w:t>
                  </w:r>
                </w:p>
              </w:txbxContent>
            </v:textbox>
          </v:shape>
        </w:pict>
      </w:r>
    </w:p>
    <w:p w:rsidR="00C6231B" w:rsidRDefault="007127DA" w:rsidP="00C6231B">
      <w:r w:rsidRPr="007127DA">
        <w:rPr>
          <w:noProof/>
          <w:lang w:val="en-US"/>
        </w:rPr>
        <w:pict>
          <v:shape id="_x0000_s1111" type="#_x0000_t32" style="position:absolute;margin-left:282.75pt;margin-top:19.2pt;width:102.75pt;height:114.65pt;z-index:251737088" o:connectortype="straight"/>
        </w:pict>
      </w:r>
      <w:r>
        <w:rPr>
          <w:noProof/>
          <w:lang w:eastAsia="en-IN"/>
        </w:rPr>
        <w:pict>
          <v:shape id="_x0000_s1089" type="#_x0000_t4" style="position:absolute;margin-left:30.75pt;margin-top:4.95pt;width:100.5pt;height:43.5pt;z-index:251717632">
            <v:textbox style="mso-next-textbox:#_x0000_s1089">
              <w:txbxContent>
                <w:p w:rsidR="00B20B1E" w:rsidRDefault="00B20B1E">
                  <w:r>
                    <w:t>Request</w:t>
                  </w:r>
                </w:p>
              </w:txbxContent>
            </v:textbox>
          </v:shape>
        </w:pict>
      </w:r>
    </w:p>
    <w:p w:rsidR="00C6231B" w:rsidRDefault="007127DA" w:rsidP="00C6231B">
      <w:r>
        <w:rPr>
          <w:noProof/>
          <w:lang w:eastAsia="en-IN"/>
        </w:rPr>
        <w:pict>
          <v:oval id="_x0000_s1088" style="position:absolute;margin-left:-40.5pt;margin-top:17.75pt;width:75.75pt;height:38.25pt;z-index:251716608">
            <v:textbox>
              <w:txbxContent>
                <w:p w:rsidR="00B20B1E" w:rsidRDefault="00B20B1E">
                  <w:r>
                    <w:t>Number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shape id="_x0000_s1093" type="#_x0000_t32" style="position:absolute;margin-left:81pt;margin-top:23pt;width:0;height:80.9pt;z-index:251721728" o:connectortype="straight"/>
        </w:pict>
      </w:r>
    </w:p>
    <w:p w:rsidR="00C6231B" w:rsidRDefault="007127DA" w:rsidP="00C6231B">
      <w:r w:rsidRPr="007127DA">
        <w:rPr>
          <w:noProof/>
          <w:lang w:val="en-US"/>
        </w:rPr>
        <w:pict>
          <v:shape id="_x0000_s1112" type="#_x0000_t32" style="position:absolute;margin-left:33.75pt;margin-top:5.85pt;width:30pt;height:72.65pt;z-index:251738112" o:connectortype="straight"/>
        </w:pict>
      </w:r>
      <w:r>
        <w:rPr>
          <w:noProof/>
          <w:lang w:eastAsia="en-IN"/>
        </w:rPr>
        <w:pict>
          <v:oval id="_x0000_s1080" style="position:absolute;margin-left:399.75pt;margin-top:2.85pt;width:78pt;height:33pt;z-index:251708416">
            <v:textbox>
              <w:txbxContent>
                <w:p w:rsidR="00B20B1E" w:rsidRDefault="00B20B1E">
                  <w:r>
                    <w:t>Checkout</w:t>
                  </w:r>
                </w:p>
              </w:txbxContent>
            </v:textbox>
          </v:oval>
        </w:pict>
      </w:r>
    </w:p>
    <w:p w:rsidR="00C6231B" w:rsidRDefault="007127DA" w:rsidP="00C6231B">
      <w:r>
        <w:rPr>
          <w:noProof/>
          <w:lang w:eastAsia="en-IN"/>
        </w:rPr>
        <w:pict>
          <v:oval id="_x0000_s1083" style="position:absolute;margin-left:-37.5pt;margin-top:16.4pt;width:58.5pt;height:26.25pt;z-index:251711488">
            <v:textbox>
              <w:txbxContent>
                <w:p w:rsidR="00B20B1E" w:rsidRDefault="00B20B1E" w:rsidP="00682441">
                  <w:pPr>
                    <w:jc w:val="center"/>
                  </w:pPr>
                  <w:r>
                    <w:t>Beds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shape id="_x0000_s1097" type="#_x0000_t32" style="position:absolute;margin-left:426pt;margin-top:11.9pt;width:6.75pt;height:45.65pt;flip:x;z-index:251724800" o:connectortype="straight"/>
        </w:pict>
      </w:r>
    </w:p>
    <w:p w:rsidR="00C6231B" w:rsidRDefault="007127DA" w:rsidP="00C6231B">
      <w:r w:rsidRPr="007127DA">
        <w:rPr>
          <w:noProof/>
          <w:lang w:val="en-US"/>
        </w:rPr>
        <w:pict>
          <v:shape id="_x0000_s1158" type="#_x0000_t32" style="position:absolute;margin-left:429pt;margin-top:24.05pt;width:21.75pt;height:8.05pt;flip:y;z-index:251781120" o:connectortype="straight"/>
        </w:pict>
      </w:r>
      <w:r w:rsidRPr="007127DA">
        <w:rPr>
          <w:noProof/>
          <w:lang w:val="en-US"/>
        </w:rPr>
        <w:pict>
          <v:shape id="_x0000_s1113" type="#_x0000_t32" style="position:absolute;margin-left:20.25pt;margin-top:.7pt;width:22.5pt;height:26.9pt;z-index:251739136" o:connectortype="straight"/>
        </w:pict>
      </w:r>
      <w:r w:rsidRPr="007127DA">
        <w:rPr>
          <w:noProof/>
          <w:lang w:val="en-US"/>
        </w:rPr>
        <w:pict>
          <v:shape id="_x0000_s1110" type="#_x0000_t32" style="position:absolute;margin-left:299.25pt;margin-top:25.45pt;width:47.25pt;height:6.65pt;z-index:251736064" o:connectortype="straight"/>
        </w:pict>
      </w:r>
      <w:r w:rsidRPr="007127DA">
        <w:rPr>
          <w:noProof/>
          <w:lang w:val="en-US"/>
        </w:rPr>
        <w:pict>
          <v:shape id="_x0000_s1109" type="#_x0000_t32" style="position:absolute;margin-left:136.5pt;margin-top:25.45pt;width:72.75pt;height:3pt;flip:y;z-index:251735040" o:connectortype="straight"/>
        </w:pict>
      </w:r>
      <w:r>
        <w:rPr>
          <w:noProof/>
          <w:lang w:eastAsia="en-IN"/>
        </w:rPr>
        <w:pict>
          <v:shape id="_x0000_s1091" type="#_x0000_t4" style="position:absolute;margin-left:206.25pt;margin-top:3.7pt;width:93.75pt;height:42.75pt;z-index:251719680">
            <v:textbox>
              <w:txbxContent>
                <w:p w:rsidR="00B20B1E" w:rsidRDefault="00B20B1E">
                  <w:r>
                    <w:t>Reserve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oval id="_x0000_s1087" style="position:absolute;margin-left:-37.5pt;margin-top:30.7pt;width:58.5pt;height:30.65pt;z-index:251715584">
            <v:textbox>
              <w:txbxContent>
                <w:p w:rsidR="00B20B1E" w:rsidRDefault="00B20B1E">
                  <w:r>
                    <w:t>Level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81" style="position:absolute;margin-left:450pt;margin-top:3.7pt;width:72.75pt;height:34.5pt;z-index:251709440">
            <v:textbox>
              <w:txbxContent>
                <w:p w:rsidR="00B20B1E" w:rsidRDefault="00B20B1E">
                  <w:r>
                    <w:t>Check-in</w:t>
                  </w:r>
                </w:p>
              </w:txbxContent>
            </v:textbox>
          </v:oval>
        </w:pict>
      </w:r>
      <w:r w:rsidR="00AD25D7">
        <w:t xml:space="preserve">                           N                                                  1                                           1                              N</w:t>
      </w:r>
    </w:p>
    <w:p w:rsidR="00C6231B" w:rsidRDefault="007127DA" w:rsidP="00C6231B">
      <w:r w:rsidRPr="007127DA">
        <w:rPr>
          <w:noProof/>
          <w:lang w:val="en-US"/>
        </w:rPr>
        <w:pict>
          <v:shape id="_x0000_s1115" type="#_x0000_t32" style="position:absolute;margin-left:21pt;margin-top:20.25pt;width:13.5pt;height:0;z-index:251741184" o:connectortype="straight"/>
        </w:pict>
      </w:r>
      <w:r>
        <w:rPr>
          <w:noProof/>
          <w:lang w:eastAsia="en-IN"/>
        </w:rPr>
        <w:pict>
          <v:rect id="_x0000_s1072" style="position:absolute;margin-left:344.25pt;margin-top:6.65pt;width:100.5pt;height:29.25pt;z-index:251701248">
            <v:textbox>
              <w:txbxContent>
                <w:p w:rsidR="00B20B1E" w:rsidRDefault="004221EA" w:rsidP="004221EA">
                  <w:pPr>
                    <w:jc w:val="center"/>
                  </w:pPr>
                  <w:r>
                    <w:t>Reservation</w:t>
                  </w:r>
                </w:p>
              </w:txbxContent>
            </v:textbox>
          </v:rect>
        </w:pict>
      </w:r>
      <w:r>
        <w:rPr>
          <w:noProof/>
          <w:lang w:eastAsia="en-IN"/>
        </w:rPr>
        <w:pict>
          <v:rect id="_x0000_s1071" style="position:absolute;margin-left:36pt;margin-top:2.15pt;width:100.5pt;height:26.25pt;z-index:251700224">
            <v:textbox>
              <w:txbxContent>
                <w:p w:rsidR="00B20B1E" w:rsidRDefault="00B20B1E" w:rsidP="004221EA">
                  <w:pPr>
                    <w:jc w:val="center"/>
                  </w:pPr>
                  <w:r>
                    <w:t>Rooms</w:t>
                  </w:r>
                </w:p>
              </w:txbxContent>
            </v:textbox>
          </v:rect>
        </w:pict>
      </w:r>
    </w:p>
    <w:p w:rsidR="00C6231B" w:rsidRDefault="007127DA" w:rsidP="00C6231B">
      <w:r w:rsidRPr="007127DA">
        <w:rPr>
          <w:noProof/>
          <w:lang w:val="en-US"/>
        </w:rPr>
        <w:pict>
          <v:shape id="_x0000_s1157" type="#_x0000_t32" style="position:absolute;margin-left:417.75pt;margin-top:10.45pt;width:14.25pt;height:20.35pt;flip:x y;z-index:251780096" o:connectortype="straight"/>
        </w:pict>
      </w:r>
      <w:r w:rsidRPr="007127DA">
        <w:rPr>
          <w:noProof/>
          <w:lang w:val="en-US"/>
        </w:rPr>
        <w:pict>
          <v:shape id="_x0000_s1116" type="#_x0000_t32" style="position:absolute;margin-left:14.25pt;margin-top:2.95pt;width:30.75pt;height:33.1pt;flip:y;z-index:251742208" o:connectortype="straight"/>
        </w:pict>
      </w:r>
      <w:r w:rsidRPr="007127DA">
        <w:rPr>
          <w:noProof/>
          <w:lang w:val="en-US"/>
        </w:rPr>
        <w:pict>
          <v:shape id="_x0000_s1114" type="#_x0000_t32" style="position:absolute;margin-left:135.75pt;margin-top:1.55pt;width:32.25pt;height:33pt;flip:x y;z-index:251740160" o:connectortype="straight"/>
        </w:pict>
      </w:r>
      <w:r w:rsidRPr="007127DA">
        <w:rPr>
          <w:noProof/>
          <w:lang w:val="en-US"/>
        </w:rPr>
        <w:pict>
          <v:shape id="_x0000_s1098" type="#_x0000_t32" style="position:absolute;margin-left:67.5pt;margin-top:2.95pt;width:3.75pt;height:36.85pt;flip:x;z-index:251725824" o:connectortype="straight"/>
        </w:pict>
      </w:r>
    </w:p>
    <w:p w:rsidR="00C6231B" w:rsidRDefault="007127DA" w:rsidP="00C6231B">
      <w:r>
        <w:rPr>
          <w:noProof/>
          <w:lang w:eastAsia="en-IN"/>
        </w:rPr>
        <w:pict>
          <v:oval id="_x0000_s1082" style="position:absolute;margin-left:397.5pt;margin-top:3.1pt;width:105pt;height:38.25pt;z-index:251710464">
            <v:textbox>
              <w:txbxContent>
                <w:p w:rsidR="00B20B1E" w:rsidRDefault="00B20B1E">
                  <w:r>
                    <w:t>Reg. Number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84" style="position:absolute;margin-left:-37.5pt;margin-top:4.6pt;width:58.5pt;height:27.1pt;z-index:251712512">
            <v:textbox>
              <w:txbxContent>
                <w:p w:rsidR="00B20B1E" w:rsidRDefault="00B20B1E">
                  <w:r>
                    <w:t>Style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86" style="position:absolute;margin-left:2in;margin-top:8.35pt;width:72.75pt;height:33pt;z-index:251714560">
            <v:textbox>
              <w:txbxContent>
                <w:p w:rsidR="00B20B1E" w:rsidRDefault="00B20B1E">
                  <w:r>
                    <w:t>Smoking</w:t>
                  </w:r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085" style="position:absolute;margin-left:36pt;margin-top:14.35pt;width:77.25pt;height:33.75pt;z-index:251713536">
            <v:textbox>
              <w:txbxContent>
                <w:p w:rsidR="00B20B1E" w:rsidRDefault="00B20B1E">
                  <w:r>
                    <w:t>View</w:t>
                  </w:r>
                </w:p>
              </w:txbxContent>
            </v:textbox>
          </v:oval>
        </w:pict>
      </w:r>
    </w:p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/>
    <w:p w:rsidR="00C6231B" w:rsidRDefault="00C6231B" w:rsidP="00C6231B">
      <w:r w:rsidRPr="002B43CC">
        <w:rPr>
          <w:b/>
        </w:rPr>
        <w:lastRenderedPageBreak/>
        <w:t>1. c)</w:t>
      </w:r>
      <w:r>
        <w:t xml:space="preserve"> National Hockey League:</w:t>
      </w:r>
    </w:p>
    <w:p w:rsidR="00C6231B" w:rsidRDefault="00C6231B" w:rsidP="00C6231B">
      <w:pPr>
        <w:pStyle w:val="ListParagraph"/>
        <w:numPr>
          <w:ilvl w:val="0"/>
          <w:numId w:val="1"/>
        </w:numPr>
      </w:pPr>
      <w:r>
        <w:t>The NHL has many teams,</w:t>
      </w:r>
    </w:p>
    <w:p w:rsidR="00C6231B" w:rsidRDefault="00C6231B" w:rsidP="00C6231B">
      <w:pPr>
        <w:pStyle w:val="ListParagraph"/>
        <w:numPr>
          <w:ilvl w:val="0"/>
          <w:numId w:val="1"/>
        </w:numPr>
      </w:pPr>
      <w:r>
        <w:t>Each team has a name, a city, a coach, a captain, and a set of players,</w:t>
      </w:r>
    </w:p>
    <w:p w:rsidR="00C6231B" w:rsidRDefault="00C6231B" w:rsidP="00C6231B">
      <w:pPr>
        <w:pStyle w:val="ListParagraph"/>
        <w:numPr>
          <w:ilvl w:val="0"/>
          <w:numId w:val="1"/>
        </w:numPr>
      </w:pPr>
      <w:r>
        <w:t>Each player has a name, a position(such as left wing or goalie), a skill level, and a set of injury records,</w:t>
      </w:r>
    </w:p>
    <w:p w:rsidR="00C6231B" w:rsidRDefault="00C6231B" w:rsidP="00C6231B">
      <w:pPr>
        <w:pStyle w:val="ListParagraph"/>
        <w:numPr>
          <w:ilvl w:val="0"/>
          <w:numId w:val="1"/>
        </w:numPr>
      </w:pPr>
      <w:r>
        <w:t>A team captain is also a player,</w:t>
      </w:r>
    </w:p>
    <w:p w:rsidR="00C6231B" w:rsidRDefault="00C6231B" w:rsidP="00C6231B">
      <w:pPr>
        <w:pStyle w:val="ListParagraph"/>
        <w:numPr>
          <w:ilvl w:val="0"/>
          <w:numId w:val="1"/>
        </w:numPr>
      </w:pPr>
      <w:r>
        <w:t xml:space="preserve">A game is played between two teams(referred to as </w:t>
      </w:r>
      <w:proofErr w:type="spellStart"/>
      <w:r>
        <w:t>host_team</w:t>
      </w:r>
      <w:proofErr w:type="spellEnd"/>
      <w:r>
        <w:t xml:space="preserve"> and </w:t>
      </w:r>
      <w:proofErr w:type="spellStart"/>
      <w:r>
        <w:t>guest_team</w:t>
      </w:r>
      <w:proofErr w:type="spellEnd"/>
      <w:r>
        <w:t>) and has a date(such as May 11</w:t>
      </w:r>
      <w:r w:rsidRPr="002466F2">
        <w:rPr>
          <w:vertAlign w:val="superscript"/>
        </w:rPr>
        <w:t>th</w:t>
      </w:r>
      <w:r>
        <w:t>, 1999) and a score(such as 4 to 2).</w:t>
      </w:r>
    </w:p>
    <w:p w:rsidR="00C6231B" w:rsidRDefault="00C6231B" w:rsidP="00C6231B">
      <w:pPr>
        <w:ind w:left="360"/>
      </w:pPr>
      <w:r>
        <w:t xml:space="preserve">Construct a clean and concise ER diagram for the NHL Database using the </w:t>
      </w:r>
      <w:proofErr w:type="spellStart"/>
      <w:r>
        <w:t>chen</w:t>
      </w:r>
      <w:proofErr w:type="spellEnd"/>
      <w:r>
        <w:t xml:space="preserve"> notation as in your textbook. List your assumptions and clearly indicate the cardinality mappings as well as any role indicators in your ER diagram.</w:t>
      </w:r>
    </w:p>
    <w:p w:rsidR="00CD735E" w:rsidRDefault="00CD735E" w:rsidP="00AD25D7">
      <w:pPr>
        <w:ind w:left="-990"/>
      </w:pPr>
    </w:p>
    <w:p w:rsidR="0051693F" w:rsidRDefault="007127DA">
      <w:r w:rsidRPr="007127DA">
        <w:rPr>
          <w:noProof/>
          <w:lang w:val="en-US"/>
        </w:rPr>
        <w:pict>
          <v:oval id="_x0000_s1131" style="position:absolute;margin-left:-63.75pt;margin-top:2.85pt;width:63pt;height:29.25pt;z-index:251755520">
            <v:textbox>
              <w:txbxContent>
                <w:p w:rsidR="00086CFE" w:rsidRDefault="00086CFE" w:rsidP="005144F2">
                  <w:pPr>
                    <w:jc w:val="center"/>
                  </w:pPr>
                  <w:r>
                    <w:t>Date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oval id="_x0000_s1130" style="position:absolute;margin-left:23.25pt;margin-top:2.85pt;width:63pt;height:27.75pt;z-index:251754496">
            <v:textbox>
              <w:txbxContent>
                <w:p w:rsidR="00086CFE" w:rsidRDefault="00086CFE" w:rsidP="005144F2">
                  <w:pPr>
                    <w:jc w:val="center"/>
                  </w:pPr>
                  <w:r>
                    <w:t>Score</w:t>
                  </w:r>
                </w:p>
              </w:txbxContent>
            </v:textbox>
          </v:oval>
        </w:pict>
      </w:r>
    </w:p>
    <w:p w:rsidR="003B39F0" w:rsidRDefault="007127DA" w:rsidP="003B39F0">
      <w:pPr>
        <w:ind w:left="-720"/>
      </w:pPr>
      <w:r w:rsidRPr="007127DA">
        <w:rPr>
          <w:noProof/>
          <w:lang w:val="en-US"/>
        </w:rPr>
        <w:pict>
          <v:oval id="_x0000_s1134" style="position:absolute;left:0;text-align:left;margin-left:176.25pt;margin-top:156.65pt;width:89.25pt;height:26.25pt;z-index:251758592">
            <v:textbox>
              <w:txbxContent>
                <w:p w:rsidR="00501D5B" w:rsidRDefault="00501D5B" w:rsidP="005144F2">
                  <w:pPr>
                    <w:jc w:val="center"/>
                  </w:pPr>
                  <w:r>
                    <w:t>P.position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oval id="_x0000_s1135" style="position:absolute;left:0;text-align:left;margin-left:145.5pt;margin-top:20.15pt;width:74.25pt;height:23.25pt;z-index:251759616">
            <v:textbox>
              <w:txbxContent>
                <w:p w:rsidR="00501D5B" w:rsidRDefault="00501D5B">
                  <w:r>
                    <w:t>Skill level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oval id="_x0000_s1128" style="position:absolute;left:0;text-align:left;margin-left:49.5pt;margin-top:167.9pt;width:56.25pt;height:28.5pt;z-index:251752448">
            <v:textbox>
              <w:txbxContent>
                <w:p w:rsidR="00501D5B" w:rsidRDefault="00501D5B" w:rsidP="005144F2">
                  <w:pPr>
                    <w:jc w:val="center"/>
                  </w:pPr>
                  <w:r>
                    <w:t>Coach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oval id="_x0000_s1126" style="position:absolute;left:0;text-align:left;margin-left:-69.75pt;margin-top:165.65pt;width:66pt;height:26.25pt;z-index:251750400">
            <v:textbox>
              <w:txbxContent>
                <w:p w:rsidR="00501D5B" w:rsidRDefault="00501D5B" w:rsidP="005144F2">
                  <w:pPr>
                    <w:jc w:val="center"/>
                  </w:pPr>
                  <w:r>
                    <w:t>T.name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shape id="_x0000_s1155" type="#_x0000_t32" style="position:absolute;left:0;text-align:left;margin-left:480pt;margin-top:128.15pt;width:12.75pt;height:42.75pt;z-index:251779072" o:connectortype="straight"/>
        </w:pict>
      </w:r>
      <w:r w:rsidRPr="007127DA">
        <w:rPr>
          <w:noProof/>
          <w:lang w:val="en-US"/>
        </w:rPr>
        <w:pict>
          <v:oval id="_x0000_s1133" style="position:absolute;left:0;text-align:left;margin-left:431.25pt;margin-top:169.4pt;width:87.75pt;height:30pt;z-index:251757568">
            <v:textbox>
              <w:txbxContent>
                <w:p w:rsidR="004C1344" w:rsidRDefault="004C1344" w:rsidP="005144F2">
                  <w:pPr>
                    <w:jc w:val="center"/>
                  </w:pPr>
                  <w:r>
                    <w:t>Description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shape id="_x0000_s1139" type="#_x0000_t32" style="position:absolute;left:0;text-align:left;margin-left:-9.75pt;margin-top:51.65pt;width:.05pt;height:27.75pt;z-index:251763712" o:connectortype="straight"/>
        </w:pict>
      </w:r>
      <w:r w:rsidRPr="007127DA">
        <w:rPr>
          <w:noProof/>
          <w:lang w:val="en-US"/>
        </w:rPr>
        <w:pict>
          <v:shape id="_x0000_s1140" type="#_x0000_t32" style="position:absolute;left:0;text-align:left;margin-left:18pt;margin-top:55.4pt;width:.75pt;height:23.25pt;flip:x;z-index:251764736" o:connectortype="straight"/>
        </w:pict>
      </w:r>
      <w:r w:rsidRPr="007127DA">
        <w:rPr>
          <w:noProof/>
          <w:lang w:val="en-US"/>
        </w:rPr>
        <w:pict>
          <v:shape id="_x0000_s1129" type="#_x0000_t4" style="position:absolute;left:0;text-align:left;margin-left:-29.25pt;margin-top:23.9pt;width:70.5pt;height:37.5pt;z-index:251753472">
            <v:textbox>
              <w:txbxContent>
                <w:p w:rsidR="00086CFE" w:rsidRDefault="00086CFE">
                  <w:r>
                    <w:t>Game</w:t>
                  </w:r>
                </w:p>
              </w:txbxContent>
            </v:textbox>
          </v:shape>
        </w:pict>
      </w:r>
      <w:r w:rsidRPr="007127DA">
        <w:rPr>
          <w:noProof/>
          <w:lang w:val="en-US"/>
        </w:rPr>
        <w:pict>
          <v:shape id="_x0000_s1147" type="#_x0000_t32" style="position:absolute;left:0;text-align:left;margin-left:150pt;margin-top:103.4pt;width:30pt;height:25.5pt;flip:y;z-index:251770880" o:connectortype="straight"/>
        </w:pict>
      </w:r>
      <w:r w:rsidRPr="007127DA">
        <w:rPr>
          <w:noProof/>
          <w:lang w:val="en-US"/>
        </w:rPr>
        <w:pict>
          <v:shape id="_x0000_s1146" type="#_x0000_t32" style="position:absolute;left:0;text-align:left;margin-left:40.5pt;margin-top:96.65pt;width:30pt;height:32.25pt;flip:x y;z-index:251769856" o:connectortype="straight">
            <v:stroke endarrow="block"/>
          </v:shape>
        </w:pict>
      </w:r>
      <w:r w:rsidRPr="007127DA">
        <w:rPr>
          <w:noProof/>
          <w:lang w:val="en-US"/>
        </w:rPr>
        <w:pict>
          <v:shape id="_x0000_s1124" type="#_x0000_t4" style="position:absolute;left:0;text-align:left;margin-left:70.5pt;margin-top:101.15pt;width:79.5pt;height:56.25pt;z-index:251748352">
            <v:textbox style="mso-next-textbox:#_x0000_s1124">
              <w:txbxContent>
                <w:p w:rsidR="00086CFE" w:rsidRPr="00086CFE" w:rsidRDefault="00086CFE" w:rsidP="00086CFE">
                  <w:pPr>
                    <w:jc w:val="center"/>
                    <w:rPr>
                      <w:sz w:val="20"/>
                      <w:szCs w:val="20"/>
                    </w:rPr>
                  </w:pPr>
                  <w:r w:rsidRPr="00086CFE">
                    <w:rPr>
                      <w:sz w:val="20"/>
                      <w:szCs w:val="20"/>
                    </w:rPr>
                    <w:t>Belongs to</w:t>
                  </w:r>
                </w:p>
              </w:txbxContent>
            </v:textbox>
          </v:shape>
        </w:pict>
      </w:r>
      <w:r w:rsidRPr="007127DA">
        <w:rPr>
          <w:noProof/>
          <w:lang w:val="en-US"/>
        </w:rPr>
        <w:pict>
          <v:shape id="_x0000_s1144" type="#_x0000_t32" style="position:absolute;left:0;text-align:left;margin-left:41.25pt;margin-top:62.15pt;width:25.5pt;height:30.75pt;flip:x;z-index:251767808" o:connectortype="straight">
            <v:stroke endarrow="block"/>
          </v:shape>
        </w:pict>
      </w:r>
      <w:r w:rsidRPr="007127DA">
        <w:rPr>
          <w:noProof/>
          <w:lang w:val="en-US"/>
        </w:rPr>
        <w:pict>
          <v:shape id="_x0000_s1145" type="#_x0000_t32" style="position:absolute;left:0;text-align:left;margin-left:149.25pt;margin-top:59.9pt;width:31.5pt;height:40.5pt;z-index:251768832" o:connectortype="straight">
            <v:stroke endarrow="block"/>
          </v:shape>
        </w:pict>
      </w:r>
      <w:r w:rsidRPr="007127DA">
        <w:rPr>
          <w:noProof/>
          <w:lang w:val="en-US"/>
        </w:rPr>
        <w:pict>
          <v:shape id="_x0000_s1123" type="#_x0000_t4" style="position:absolute;left:0;text-align:left;margin-left:63.75pt;margin-top:39.65pt;width:87pt;height:42pt;z-index:251747328">
            <v:textbox>
              <w:txbxContent>
                <w:p w:rsidR="00086CFE" w:rsidRDefault="00086CFE">
                  <w:r>
                    <w:t>Captain</w:t>
                  </w:r>
                </w:p>
              </w:txbxContent>
            </v:textbox>
          </v:shape>
        </w:pict>
      </w:r>
      <w:r w:rsidRPr="007127DA">
        <w:rPr>
          <w:noProof/>
          <w:lang w:val="en-US"/>
        </w:rPr>
        <w:pict>
          <v:shape id="_x0000_s1154" type="#_x0000_t32" style="position:absolute;left:0;text-align:left;margin-left:402.75pt;margin-top:126.65pt;width:27.75pt;height:43.5pt;flip:x;z-index:251778048" o:connectortype="straight"/>
        </w:pict>
      </w:r>
      <w:r w:rsidRPr="007127DA">
        <w:rPr>
          <w:noProof/>
          <w:lang w:val="en-US"/>
        </w:rPr>
        <w:pict>
          <v:shape id="_x0000_s1153" type="#_x0000_t32" style="position:absolute;left:0;text-align:left;margin-left:227.25pt;margin-top:45.65pt;width:27pt;height:41.25pt;flip:x;z-index:251777024" o:connectortype="straight"/>
        </w:pict>
      </w:r>
      <w:r w:rsidRPr="007127DA">
        <w:rPr>
          <w:noProof/>
          <w:lang w:val="en-US"/>
        </w:rPr>
        <w:pict>
          <v:shape id="_x0000_s1152" type="#_x0000_t32" style="position:absolute;left:0;text-align:left;margin-left:3in;margin-top:119.9pt;width:0;height:36.75pt;z-index:251776000" o:connectortype="straight"/>
        </w:pict>
      </w:r>
      <w:r w:rsidRPr="007127DA">
        <w:rPr>
          <w:noProof/>
          <w:lang w:val="en-US"/>
        </w:rPr>
        <w:pict>
          <v:shape id="_x0000_s1151" type="#_x0000_t32" style="position:absolute;left:0;text-align:left;margin-left:184.5pt;margin-top:43.4pt;width:21.75pt;height:44.25pt;z-index:251774976" o:connectortype="straight"/>
        </w:pict>
      </w:r>
      <w:r w:rsidRPr="007127DA">
        <w:rPr>
          <w:noProof/>
          <w:lang w:val="en-US"/>
        </w:rPr>
        <w:pict>
          <v:shape id="_x0000_s1150" type="#_x0000_t32" style="position:absolute;left:0;text-align:left;margin-left:28.5pt;margin-top:116.15pt;width:39.75pt;height:51.75pt;z-index:251773952" o:connectortype="straight"/>
        </w:pict>
      </w:r>
      <w:r w:rsidRPr="007127DA">
        <w:rPr>
          <w:noProof/>
          <w:lang w:val="en-US"/>
        </w:rPr>
        <w:pict>
          <v:shape id="_x0000_s1149" type="#_x0000_t32" style="position:absolute;left:0;text-align:left;margin-left:-32.25pt;margin-top:116.15pt;width:11.25pt;height:49.5pt;flip:x;z-index:251772928" o:connectortype="straight"/>
        </w:pict>
      </w:r>
      <w:r w:rsidRPr="007127DA">
        <w:rPr>
          <w:noProof/>
          <w:lang w:val="en-US"/>
        </w:rPr>
        <w:pict>
          <v:shape id="_x0000_s1148" type="#_x0000_t32" style="position:absolute;left:0;text-align:left;margin-left:9pt;margin-top:116.9pt;width:6pt;height:81.75pt;z-index:251771904" o:connectortype="straight"/>
        </w:pict>
      </w:r>
      <w:r w:rsidRPr="007127DA">
        <w:rPr>
          <w:noProof/>
          <w:lang w:val="en-US"/>
        </w:rPr>
        <w:pict>
          <v:shape id="_x0000_s1141" type="#_x0000_t32" style="position:absolute;left:0;text-align:left;margin-left:-23.25pt;margin-top:6.65pt;width:18.75pt;height:22.5pt;z-index:251765760" o:connectortype="straight"/>
        </w:pict>
      </w:r>
      <w:r w:rsidRPr="007127DA">
        <w:rPr>
          <w:noProof/>
          <w:lang w:val="en-US"/>
        </w:rPr>
        <w:pict>
          <v:shape id="_x0000_s1142" type="#_x0000_t32" style="position:absolute;left:0;text-align:left;margin-left:18.75pt;margin-top:4.4pt;width:21pt;height:28.5pt;flip:x;z-index:251766784" o:connectortype="straight"/>
        </w:pict>
      </w:r>
      <w:r w:rsidRPr="007127DA">
        <w:rPr>
          <w:noProof/>
          <w:lang w:val="en-US"/>
        </w:rPr>
        <w:pict>
          <v:shape id="_x0000_s1138" type="#_x0000_t32" style="position:absolute;left:0;text-align:left;margin-left:351pt;margin-top:102.65pt;width:55.5pt;height:.8pt;flip:y;z-index:251762688" o:connectortype="straight"/>
        </w:pict>
      </w:r>
      <w:r w:rsidRPr="007127DA">
        <w:rPr>
          <w:noProof/>
          <w:lang w:val="en-US"/>
        </w:rPr>
        <w:pict>
          <v:shape id="_x0000_s1137" type="#_x0000_t32" style="position:absolute;left:0;text-align:left;margin-left:252.75pt;margin-top:103.4pt;width:51.75pt;height:.05pt;flip:x;z-index:251761664" o:connectortype="straight">
            <v:stroke endarrow="block"/>
          </v:shape>
        </w:pict>
      </w:r>
      <w:r w:rsidRPr="007127DA">
        <w:rPr>
          <w:noProof/>
          <w:lang w:val="en-US"/>
        </w:rPr>
        <w:pict>
          <v:oval id="_x0000_s1136" style="position:absolute;left:0;text-align:left;margin-left:231.75pt;margin-top:17.9pt;width:69.75pt;height:29.25pt;z-index:251760640">
            <v:textbox>
              <w:txbxContent>
                <w:p w:rsidR="00501D5B" w:rsidRDefault="00501D5B">
                  <w:r>
                    <w:t>P.name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oval id="_x0000_s1132" style="position:absolute;left:0;text-align:left;margin-left:372pt;margin-top:169.4pt;width:56.25pt;height:30.75pt;z-index:251756544">
            <v:textbox>
              <w:txbxContent>
                <w:p w:rsidR="004C1344" w:rsidRDefault="004C1344" w:rsidP="005144F2">
                  <w:pPr>
                    <w:jc w:val="center"/>
                  </w:pPr>
                  <w:r>
                    <w:t>Id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oval id="_x0000_s1127" style="position:absolute;left:0;text-align:left;margin-left:-9.75pt;margin-top:198.65pt;width:51pt;height:26.25pt;z-index:251751424">
            <v:textbox>
              <w:txbxContent>
                <w:p w:rsidR="00501D5B" w:rsidRDefault="00501D5B" w:rsidP="005144F2">
                  <w:pPr>
                    <w:jc w:val="center"/>
                  </w:pPr>
                  <w:r>
                    <w:t>City</w:t>
                  </w:r>
                </w:p>
              </w:txbxContent>
            </v:textbox>
          </v:oval>
        </w:pict>
      </w:r>
      <w:r w:rsidRPr="007127DA">
        <w:rPr>
          <w:noProof/>
          <w:lang w:val="en-US"/>
        </w:rPr>
        <w:pict>
          <v:rect id="_x0000_s1125" style="position:absolute;left:0;text-align:left;margin-left:-38.25pt;margin-top:79.4pt;width:79.5pt;height:36.75pt;z-index:251749376">
            <v:textbox>
              <w:txbxContent>
                <w:p w:rsidR="00501D5B" w:rsidRPr="005144F2" w:rsidRDefault="00501D5B" w:rsidP="005144F2">
                  <w:pPr>
                    <w:jc w:val="center"/>
                    <w:rPr>
                      <w:sz w:val="28"/>
                      <w:szCs w:val="28"/>
                    </w:rPr>
                  </w:pPr>
                  <w:r w:rsidRPr="005144F2">
                    <w:rPr>
                      <w:sz w:val="28"/>
                      <w:szCs w:val="28"/>
                    </w:rPr>
                    <w:t>Team</w:t>
                  </w:r>
                </w:p>
              </w:txbxContent>
            </v:textbox>
          </v:rect>
        </w:pict>
      </w:r>
      <w:r w:rsidRPr="007127DA">
        <w:rPr>
          <w:noProof/>
          <w:lang w:val="en-US"/>
        </w:rPr>
        <w:pict>
          <v:rect id="_x0000_s1122" style="position:absolute;left:0;text-align:left;margin-left:180pt;margin-top:86.9pt;width:1in;height:33pt;z-index:251746304">
            <v:textbox>
              <w:txbxContent>
                <w:p w:rsidR="00501D5B" w:rsidRPr="005144F2" w:rsidRDefault="00501D5B" w:rsidP="005144F2">
                  <w:pPr>
                    <w:jc w:val="center"/>
                    <w:rPr>
                      <w:sz w:val="28"/>
                      <w:szCs w:val="28"/>
                    </w:rPr>
                  </w:pPr>
                  <w:r w:rsidRPr="005144F2">
                    <w:rPr>
                      <w:sz w:val="28"/>
                      <w:szCs w:val="28"/>
                    </w:rPr>
                    <w:t>Player</w:t>
                  </w:r>
                </w:p>
              </w:txbxContent>
            </v:textbox>
          </v:rect>
        </w:pict>
      </w:r>
      <w:r w:rsidRPr="007127DA">
        <w:rPr>
          <w:noProof/>
          <w:lang w:val="en-US"/>
        </w:rPr>
        <w:pict>
          <v:shape id="_x0000_s1121" type="#_x0000_t4" style="position:absolute;left:0;text-align:left;margin-left:302.25pt;margin-top:86.15pt;width:49.5pt;height:33.75pt;z-index:251745280">
            <v:textbox>
              <w:txbxContent>
                <w:p w:rsidR="004C1344" w:rsidRDefault="004C1344">
                  <w:r>
                    <w:t>Log</w:t>
                  </w:r>
                </w:p>
              </w:txbxContent>
            </v:textbox>
          </v:shape>
        </w:pict>
      </w:r>
      <w:r w:rsidRPr="007127DA">
        <w:rPr>
          <w:noProof/>
          <w:lang w:val="en-US"/>
        </w:rPr>
        <w:pict>
          <v:rect id="_x0000_s1117" style="position:absolute;left:0;text-align:left;margin-left:406.5pt;margin-top:78.65pt;width:94.5pt;height:47.25pt;z-index:251743232"/>
        </w:pict>
      </w:r>
      <w:r w:rsidRPr="007127DA">
        <w:rPr>
          <w:noProof/>
          <w:lang w:val="en-US"/>
        </w:rPr>
        <w:pict>
          <v:rect id="_x0000_s1120" style="position:absolute;left:0;text-align:left;margin-left:411pt;margin-top:83.15pt;width:85.5pt;height:37.5pt;z-index:251744256">
            <v:textbox>
              <w:txbxContent>
                <w:p w:rsidR="00754394" w:rsidRPr="005144F2" w:rsidRDefault="00754394" w:rsidP="005144F2">
                  <w:pPr>
                    <w:jc w:val="center"/>
                    <w:rPr>
                      <w:sz w:val="24"/>
                      <w:szCs w:val="24"/>
                    </w:rPr>
                  </w:pPr>
                  <w:r w:rsidRPr="005144F2">
                    <w:rPr>
                      <w:sz w:val="24"/>
                      <w:szCs w:val="24"/>
                    </w:rPr>
                    <w:t>Injury record</w:t>
                  </w:r>
                </w:p>
              </w:txbxContent>
            </v:textbox>
          </v:rect>
        </w:pict>
      </w:r>
    </w:p>
    <w:p w:rsidR="003B39F0" w:rsidRPr="003B39F0" w:rsidRDefault="003B39F0" w:rsidP="003B39F0"/>
    <w:p w:rsidR="003B39F0" w:rsidRPr="003B39F0" w:rsidRDefault="003B39F0" w:rsidP="003B39F0">
      <w:pPr>
        <w:ind w:hanging="720"/>
      </w:pPr>
      <w:r>
        <w:t>Host                 Guest</w:t>
      </w:r>
    </w:p>
    <w:p w:rsidR="003B39F0" w:rsidRPr="003B39F0" w:rsidRDefault="003B39F0" w:rsidP="003B39F0">
      <w:r>
        <w:t xml:space="preserve">                      1                                      1                                           </w:t>
      </w:r>
    </w:p>
    <w:p w:rsidR="003B39F0" w:rsidRPr="003B39F0" w:rsidRDefault="003B39F0" w:rsidP="003B39F0">
      <w:r>
        <w:t xml:space="preserve">                        N                                      1                                          1                                           N</w:t>
      </w:r>
    </w:p>
    <w:p w:rsidR="003B39F0" w:rsidRPr="003B39F0" w:rsidRDefault="003B39F0" w:rsidP="003B39F0"/>
    <w:p w:rsidR="003B39F0" w:rsidRPr="003B39F0" w:rsidRDefault="003B39F0" w:rsidP="003B39F0"/>
    <w:p w:rsidR="003B39F0" w:rsidRPr="003B39F0" w:rsidRDefault="003B39F0" w:rsidP="003B39F0"/>
    <w:p w:rsidR="003B39F0" w:rsidRPr="003B39F0" w:rsidRDefault="003B39F0" w:rsidP="003B39F0"/>
    <w:p w:rsidR="003B39F0" w:rsidRPr="003B39F0" w:rsidRDefault="003B39F0" w:rsidP="003B39F0"/>
    <w:p w:rsidR="003B39F0" w:rsidRDefault="003B39F0" w:rsidP="003B39F0"/>
    <w:p w:rsidR="00754394" w:rsidRDefault="003B39F0" w:rsidP="003B39F0">
      <w:pPr>
        <w:tabs>
          <w:tab w:val="left" w:pos="3975"/>
        </w:tabs>
      </w:pPr>
      <w:r>
        <w:tab/>
      </w:r>
    </w:p>
    <w:p w:rsidR="00AB7C3F" w:rsidRDefault="00AB7C3F" w:rsidP="003B39F0">
      <w:pPr>
        <w:tabs>
          <w:tab w:val="left" w:pos="3975"/>
        </w:tabs>
      </w:pPr>
    </w:p>
    <w:p w:rsidR="00AB7C3F" w:rsidRDefault="00AB7C3F" w:rsidP="003B39F0">
      <w:pPr>
        <w:tabs>
          <w:tab w:val="left" w:pos="3975"/>
        </w:tabs>
      </w:pPr>
    </w:p>
    <w:p w:rsidR="00AB7C3F" w:rsidRDefault="00AB7C3F" w:rsidP="003B39F0">
      <w:pPr>
        <w:tabs>
          <w:tab w:val="left" w:pos="3975"/>
        </w:tabs>
      </w:pPr>
    </w:p>
    <w:p w:rsidR="00AB7C3F" w:rsidRDefault="00AB7C3F" w:rsidP="003B39F0">
      <w:pPr>
        <w:tabs>
          <w:tab w:val="left" w:pos="3975"/>
        </w:tabs>
      </w:pPr>
    </w:p>
    <w:p w:rsidR="00AB7C3F" w:rsidRDefault="00AB7C3F" w:rsidP="003B39F0">
      <w:pPr>
        <w:tabs>
          <w:tab w:val="left" w:pos="3975"/>
        </w:tabs>
      </w:pPr>
    </w:p>
    <w:p w:rsidR="00D509A3" w:rsidRDefault="00D509A3" w:rsidP="00D509A3">
      <w:pPr>
        <w:tabs>
          <w:tab w:val="left" w:pos="3975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ractical No. 2:</w:t>
      </w:r>
    </w:p>
    <w:p w:rsidR="00D509A3" w:rsidRDefault="00D509A3" w:rsidP="00D509A3">
      <w:pPr>
        <w:tabs>
          <w:tab w:val="left" w:pos="397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: </w:t>
      </w:r>
      <w:r w:rsidR="00A231AB">
        <w:rPr>
          <w:b/>
          <w:sz w:val="24"/>
          <w:szCs w:val="24"/>
        </w:rPr>
        <w:t>29/07/2019</w:t>
      </w:r>
    </w:p>
    <w:p w:rsidR="00A231AB" w:rsidRPr="00A231AB" w:rsidRDefault="00A231AB" w:rsidP="00A231AB">
      <w:pPr>
        <w:tabs>
          <w:tab w:val="left" w:pos="3975"/>
        </w:tabs>
        <w:rPr>
          <w:sz w:val="28"/>
          <w:szCs w:val="28"/>
        </w:rPr>
      </w:pPr>
      <w:r w:rsidRPr="00A231AB">
        <w:rPr>
          <w:b/>
          <w:sz w:val="28"/>
          <w:szCs w:val="28"/>
        </w:rPr>
        <w:t>2.a)</w:t>
      </w:r>
      <w:r w:rsidRPr="00A231AB">
        <w:rPr>
          <w:sz w:val="28"/>
          <w:szCs w:val="28"/>
        </w:rPr>
        <w:t xml:space="preserve"> Create a Relational Database of a Hospital Management system.</w:t>
      </w:r>
    </w:p>
    <w:p w:rsidR="00AB7C3F" w:rsidRPr="00AB7C3F" w:rsidRDefault="00AB7C3F" w:rsidP="003B39F0">
      <w:pPr>
        <w:tabs>
          <w:tab w:val="left" w:pos="3975"/>
        </w:tabs>
        <w:rPr>
          <w:sz w:val="28"/>
          <w:szCs w:val="28"/>
          <w:u w:val="single"/>
        </w:rPr>
      </w:pPr>
      <w:r w:rsidRPr="00AB7C3F">
        <w:rPr>
          <w:sz w:val="28"/>
          <w:szCs w:val="28"/>
          <w:u w:val="single"/>
        </w:rPr>
        <w:t>Create Database:</w:t>
      </w:r>
    </w:p>
    <w:p w:rsidR="00AB7C3F" w:rsidRDefault="00AB7C3F" w:rsidP="003B39F0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476625" cy="92392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C3F" w:rsidRDefault="00FA6D58" w:rsidP="003B39F0">
      <w:pPr>
        <w:tabs>
          <w:tab w:val="left" w:pos="3975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reate Table:</w:t>
      </w:r>
    </w:p>
    <w:p w:rsidR="00216D43" w:rsidRPr="00FA6D58" w:rsidRDefault="00216D43" w:rsidP="003B39F0">
      <w:pPr>
        <w:tabs>
          <w:tab w:val="left" w:pos="3975"/>
        </w:tabs>
        <w:rPr>
          <w:sz w:val="28"/>
          <w:szCs w:val="28"/>
          <w:u w:val="single"/>
        </w:rPr>
      </w:pPr>
      <w:r w:rsidRPr="00216D43">
        <w:rPr>
          <w:noProof/>
          <w:sz w:val="28"/>
          <w:szCs w:val="28"/>
          <w:lang w:eastAsia="en-IN"/>
        </w:rPr>
        <w:drawing>
          <wp:inline distT="0" distB="0" distL="0" distR="0">
            <wp:extent cx="3524250" cy="265747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D58" w:rsidRDefault="003B1D89" w:rsidP="003B39F0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648075" cy="24574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DE1" w:rsidRDefault="00FE6DE1" w:rsidP="003B39F0">
      <w:pPr>
        <w:tabs>
          <w:tab w:val="left" w:pos="3975"/>
        </w:tabs>
      </w:pPr>
      <w:r>
        <w:rPr>
          <w:noProof/>
          <w:lang w:eastAsia="en-IN"/>
        </w:rPr>
        <w:lastRenderedPageBreak/>
        <w:drawing>
          <wp:inline distT="0" distB="0" distL="0" distR="0">
            <wp:extent cx="5746750" cy="1535532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53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641D00" w:rsidRDefault="00641D00" w:rsidP="003B39F0">
      <w:pPr>
        <w:tabs>
          <w:tab w:val="left" w:pos="3975"/>
        </w:tabs>
        <w:rPr>
          <w:sz w:val="28"/>
          <w:szCs w:val="28"/>
          <w:u w:val="single"/>
        </w:rPr>
      </w:pPr>
    </w:p>
    <w:p w:rsidR="00A231AB" w:rsidRPr="00A231AB" w:rsidRDefault="00A231AB" w:rsidP="003B39F0">
      <w:pPr>
        <w:tabs>
          <w:tab w:val="left" w:pos="3975"/>
        </w:tabs>
        <w:rPr>
          <w:sz w:val="28"/>
          <w:szCs w:val="28"/>
        </w:rPr>
      </w:pPr>
      <w:r w:rsidRPr="00A231AB">
        <w:rPr>
          <w:b/>
          <w:sz w:val="28"/>
          <w:szCs w:val="28"/>
        </w:rPr>
        <w:lastRenderedPageBreak/>
        <w:t>2.b)</w:t>
      </w:r>
      <w:r w:rsidRPr="00A231AB">
        <w:rPr>
          <w:sz w:val="28"/>
          <w:szCs w:val="28"/>
        </w:rPr>
        <w:t xml:space="preserve"> Create a Relational Database of an Online Hotel Management System.</w:t>
      </w:r>
    </w:p>
    <w:p w:rsidR="0019653E" w:rsidRDefault="0019653E" w:rsidP="003B39F0">
      <w:pPr>
        <w:tabs>
          <w:tab w:val="left" w:pos="3975"/>
        </w:tabs>
        <w:rPr>
          <w:sz w:val="28"/>
          <w:szCs w:val="28"/>
        </w:rPr>
      </w:pPr>
      <w:r w:rsidRPr="0019653E">
        <w:rPr>
          <w:sz w:val="28"/>
          <w:szCs w:val="28"/>
          <w:u w:val="single"/>
        </w:rPr>
        <w:t>Create Database</w:t>
      </w:r>
      <w:r>
        <w:rPr>
          <w:sz w:val="28"/>
          <w:szCs w:val="28"/>
        </w:rPr>
        <w:t>:</w:t>
      </w:r>
    </w:p>
    <w:p w:rsidR="00313E5B" w:rsidRPr="00313E5B" w:rsidRDefault="00313E5B" w:rsidP="003B39F0">
      <w:pPr>
        <w:tabs>
          <w:tab w:val="left" w:pos="3975"/>
        </w:tabs>
        <w:rPr>
          <w:sz w:val="28"/>
          <w:szCs w:val="28"/>
        </w:rPr>
      </w:pPr>
      <w:r>
        <w:rPr>
          <w:sz w:val="28"/>
          <w:szCs w:val="28"/>
        </w:rPr>
        <w:t>mysql&gt;</w:t>
      </w:r>
      <w:r w:rsidRPr="00313E5B">
        <w:rPr>
          <w:sz w:val="28"/>
          <w:szCs w:val="28"/>
        </w:rPr>
        <w:t>create database Hotel_A21</w:t>
      </w:r>
    </w:p>
    <w:p w:rsidR="00313E5B" w:rsidRDefault="00313E5B" w:rsidP="003B39F0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371850" cy="2000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3E" w:rsidRPr="0019653E" w:rsidRDefault="0019653E" w:rsidP="003B39F0">
      <w:pPr>
        <w:tabs>
          <w:tab w:val="left" w:pos="3975"/>
        </w:tabs>
        <w:rPr>
          <w:sz w:val="28"/>
          <w:szCs w:val="28"/>
          <w:u w:val="single"/>
        </w:rPr>
      </w:pPr>
      <w:r w:rsidRPr="0019653E">
        <w:rPr>
          <w:sz w:val="28"/>
          <w:szCs w:val="28"/>
          <w:u w:val="single"/>
        </w:rPr>
        <w:t>Create Table:</w:t>
      </w:r>
    </w:p>
    <w:p w:rsidR="00FE6DE1" w:rsidRDefault="00D07F2C" w:rsidP="003B39F0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524250" cy="4514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5B" w:rsidRDefault="00313E5B" w:rsidP="003B39F0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381625" cy="1762125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5B" w:rsidRDefault="00313E5B" w:rsidP="003B39F0">
      <w:pPr>
        <w:tabs>
          <w:tab w:val="left" w:pos="3975"/>
        </w:tabs>
      </w:pPr>
    </w:p>
    <w:p w:rsidR="00641D00" w:rsidRPr="00A231AB" w:rsidRDefault="00A231AB" w:rsidP="003B39F0">
      <w:pPr>
        <w:tabs>
          <w:tab w:val="left" w:pos="3975"/>
        </w:tabs>
        <w:rPr>
          <w:sz w:val="28"/>
          <w:szCs w:val="28"/>
        </w:rPr>
      </w:pPr>
      <w:r w:rsidRPr="00A231AB">
        <w:rPr>
          <w:b/>
          <w:sz w:val="28"/>
          <w:szCs w:val="28"/>
        </w:rPr>
        <w:lastRenderedPageBreak/>
        <w:t>2.c)</w:t>
      </w:r>
      <w:r>
        <w:rPr>
          <w:sz w:val="28"/>
          <w:szCs w:val="28"/>
        </w:rPr>
        <w:t xml:space="preserve"> Create a Relational Database for the National Hockey League.</w:t>
      </w:r>
    </w:p>
    <w:p w:rsidR="00313E5B" w:rsidRPr="0019653E" w:rsidRDefault="0019653E" w:rsidP="003B39F0">
      <w:pPr>
        <w:tabs>
          <w:tab w:val="left" w:pos="3975"/>
        </w:tabs>
        <w:rPr>
          <w:sz w:val="28"/>
          <w:szCs w:val="28"/>
          <w:u w:val="single"/>
        </w:rPr>
      </w:pPr>
      <w:r w:rsidRPr="0019653E">
        <w:rPr>
          <w:sz w:val="28"/>
          <w:szCs w:val="28"/>
          <w:u w:val="single"/>
        </w:rPr>
        <w:t>Create Database:</w:t>
      </w:r>
    </w:p>
    <w:p w:rsidR="00641D00" w:rsidRPr="00641D00" w:rsidRDefault="00313E5B" w:rsidP="003B39F0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400425" cy="3810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53E" w:rsidRPr="0019653E" w:rsidRDefault="0019653E" w:rsidP="003B39F0">
      <w:pPr>
        <w:tabs>
          <w:tab w:val="left" w:pos="3975"/>
        </w:tabs>
        <w:rPr>
          <w:sz w:val="28"/>
          <w:szCs w:val="28"/>
          <w:u w:val="single"/>
        </w:rPr>
      </w:pPr>
      <w:r w:rsidRPr="0019653E">
        <w:rPr>
          <w:sz w:val="28"/>
          <w:szCs w:val="28"/>
          <w:u w:val="single"/>
        </w:rPr>
        <w:t>Create Table:</w:t>
      </w:r>
    </w:p>
    <w:p w:rsidR="00313E5B" w:rsidRDefault="00313E5B" w:rsidP="003B39F0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746750" cy="5494863"/>
            <wp:effectExtent l="1905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49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E5B" w:rsidRDefault="00313E5B" w:rsidP="003B39F0">
      <w:pPr>
        <w:tabs>
          <w:tab w:val="left" w:pos="3975"/>
        </w:tabs>
      </w:pPr>
    </w:p>
    <w:p w:rsidR="00313E5B" w:rsidRDefault="00313E5B" w:rsidP="003B39F0">
      <w:pPr>
        <w:tabs>
          <w:tab w:val="left" w:pos="3975"/>
        </w:tabs>
      </w:pPr>
    </w:p>
    <w:p w:rsidR="00216D43" w:rsidRDefault="00216D43" w:rsidP="003B39F0">
      <w:pPr>
        <w:tabs>
          <w:tab w:val="left" w:pos="3975"/>
        </w:tabs>
      </w:pPr>
    </w:p>
    <w:p w:rsidR="00B218A2" w:rsidRDefault="00B218A2" w:rsidP="00263458">
      <w:pPr>
        <w:tabs>
          <w:tab w:val="left" w:pos="3975"/>
        </w:tabs>
        <w:rPr>
          <w:b/>
          <w:sz w:val="48"/>
          <w:szCs w:val="48"/>
          <w:u w:val="single"/>
        </w:rPr>
      </w:pPr>
    </w:p>
    <w:p w:rsidR="00E92B45" w:rsidRPr="00D327DF" w:rsidRDefault="00E92B45" w:rsidP="00E92B45">
      <w:pPr>
        <w:tabs>
          <w:tab w:val="left" w:pos="3975"/>
        </w:tabs>
        <w:jc w:val="center"/>
        <w:rPr>
          <w:b/>
          <w:sz w:val="48"/>
          <w:szCs w:val="48"/>
          <w:u w:val="single"/>
        </w:rPr>
      </w:pPr>
      <w:r w:rsidRPr="00D327DF">
        <w:rPr>
          <w:b/>
          <w:sz w:val="48"/>
          <w:szCs w:val="48"/>
          <w:u w:val="single"/>
        </w:rPr>
        <w:lastRenderedPageBreak/>
        <w:t xml:space="preserve">Practical No.3 </w:t>
      </w:r>
    </w:p>
    <w:p w:rsidR="00E92B45" w:rsidRPr="00D327DF" w:rsidRDefault="00E92B45" w:rsidP="00E92B45">
      <w:pPr>
        <w:tabs>
          <w:tab w:val="left" w:pos="3975"/>
        </w:tabs>
        <w:jc w:val="right"/>
        <w:rPr>
          <w:b/>
          <w:sz w:val="24"/>
          <w:szCs w:val="24"/>
        </w:rPr>
      </w:pPr>
      <w:r w:rsidRPr="00D327DF">
        <w:rPr>
          <w:b/>
          <w:sz w:val="24"/>
          <w:szCs w:val="24"/>
        </w:rPr>
        <w:t>Date: 19-08-19</w:t>
      </w:r>
    </w:p>
    <w:p w:rsidR="00E92B45" w:rsidRPr="00A231AB" w:rsidRDefault="00E92B45" w:rsidP="00E92B45">
      <w:pPr>
        <w:tabs>
          <w:tab w:val="left" w:pos="3975"/>
        </w:tabs>
        <w:rPr>
          <w:b/>
          <w:u w:val="single"/>
        </w:rPr>
      </w:pPr>
      <w:r w:rsidRPr="00A231AB">
        <w:rPr>
          <w:b/>
          <w:u w:val="single"/>
        </w:rPr>
        <w:t>Perform the following:</w:t>
      </w:r>
    </w:p>
    <w:p w:rsidR="008817F3" w:rsidRDefault="00E92B45" w:rsidP="008817F3">
      <w:pPr>
        <w:pStyle w:val="ListParagraph"/>
        <w:numPr>
          <w:ilvl w:val="0"/>
          <w:numId w:val="3"/>
        </w:numPr>
        <w:tabs>
          <w:tab w:val="left" w:pos="3975"/>
        </w:tabs>
      </w:pPr>
      <w:r>
        <w:t>create database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create table employee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>, salary, dept) without constraint.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create the above same table with primary key constraints.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using alter and add new column "age".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 xml:space="preserve">modify column </w:t>
      </w:r>
      <w:proofErr w:type="spellStart"/>
      <w:r>
        <w:t>emp_name</w:t>
      </w:r>
      <w:proofErr w:type="spellEnd"/>
      <w:r>
        <w:t xml:space="preserve"> as </w:t>
      </w:r>
      <w:proofErr w:type="spellStart"/>
      <w:r>
        <w:t>varchar</w:t>
      </w:r>
      <w:proofErr w:type="spellEnd"/>
      <w:r>
        <w:t>(100)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drop column "age"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add multiple column age, designation.</w:t>
      </w:r>
      <w:bookmarkStart w:id="0" w:name="_GoBack"/>
      <w:bookmarkEnd w:id="0"/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rename table employee as "EMP".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insert 2 records in table EMP</w:t>
      </w:r>
    </w:p>
    <w:p w:rsidR="00E92B45" w:rsidRDefault="00E92B45" w:rsidP="00E92B45">
      <w:pPr>
        <w:pStyle w:val="ListParagraph"/>
        <w:numPr>
          <w:ilvl w:val="0"/>
          <w:numId w:val="3"/>
        </w:numPr>
        <w:tabs>
          <w:tab w:val="left" w:pos="3975"/>
        </w:tabs>
      </w:pPr>
      <w:r>
        <w:t>truncate table EMP.</w:t>
      </w:r>
    </w:p>
    <w:p w:rsidR="005D49D1" w:rsidRDefault="00E92B45" w:rsidP="00A17719">
      <w:pPr>
        <w:pStyle w:val="ListParagraph"/>
        <w:numPr>
          <w:ilvl w:val="0"/>
          <w:numId w:val="3"/>
        </w:numPr>
        <w:tabs>
          <w:tab w:val="left" w:pos="3975"/>
        </w:tabs>
      </w:pPr>
      <w:r>
        <w:t>drop table EMP.</w:t>
      </w:r>
    </w:p>
    <w:p w:rsidR="005D49D1" w:rsidRDefault="005D49D1" w:rsidP="005D49D1">
      <w:pPr>
        <w:tabs>
          <w:tab w:val="left" w:pos="3975"/>
        </w:tabs>
      </w:pPr>
      <w:r w:rsidRPr="00A231AB">
        <w:rPr>
          <w:b/>
        </w:rPr>
        <w:t>1.</w:t>
      </w:r>
      <w:r>
        <w:t>create database</w:t>
      </w:r>
    </w:p>
    <w:p w:rsidR="00A17719" w:rsidRDefault="00A17719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349625" cy="369570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36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19" w:rsidRDefault="00A17719" w:rsidP="00A17719">
      <w:pPr>
        <w:pStyle w:val="ListParagraph"/>
        <w:tabs>
          <w:tab w:val="left" w:pos="3975"/>
        </w:tabs>
      </w:pPr>
    </w:p>
    <w:p w:rsidR="00A17719" w:rsidRDefault="00A17719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1846580" cy="316230"/>
            <wp:effectExtent l="19050" t="0" r="127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31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D1" w:rsidRDefault="005D49D1" w:rsidP="00A17719">
      <w:pPr>
        <w:pStyle w:val="ListParagraph"/>
        <w:tabs>
          <w:tab w:val="left" w:pos="3975"/>
        </w:tabs>
      </w:pPr>
    </w:p>
    <w:p w:rsidR="00263458" w:rsidRDefault="00263458" w:rsidP="00A17719">
      <w:pPr>
        <w:pStyle w:val="ListParagraph"/>
        <w:tabs>
          <w:tab w:val="left" w:pos="3975"/>
        </w:tabs>
      </w:pPr>
    </w:p>
    <w:p w:rsidR="005D49D1" w:rsidRDefault="005D49D1" w:rsidP="00263458">
      <w:pPr>
        <w:tabs>
          <w:tab w:val="left" w:pos="3975"/>
        </w:tabs>
      </w:pPr>
      <w:r w:rsidRPr="00A231AB">
        <w:rPr>
          <w:b/>
        </w:rPr>
        <w:t>2.</w:t>
      </w:r>
      <w:r>
        <w:t>create table employee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mp_name</w:t>
      </w:r>
      <w:proofErr w:type="spellEnd"/>
      <w:r>
        <w:t>, salary, dept) without constraint.</w:t>
      </w:r>
    </w:p>
    <w:p w:rsidR="00A17719" w:rsidRDefault="00A17719" w:rsidP="00A17719">
      <w:pPr>
        <w:pStyle w:val="ListParagraph"/>
        <w:tabs>
          <w:tab w:val="left" w:pos="3975"/>
        </w:tabs>
      </w:pPr>
    </w:p>
    <w:p w:rsidR="00A17719" w:rsidRDefault="00A17719" w:rsidP="00263458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552190" cy="12223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AB" w:rsidRPr="00263458" w:rsidRDefault="00A17719" w:rsidP="00263458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495290" cy="17494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D1" w:rsidRDefault="005D49D1" w:rsidP="005D49D1">
      <w:pPr>
        <w:tabs>
          <w:tab w:val="left" w:pos="3975"/>
        </w:tabs>
      </w:pPr>
      <w:r w:rsidRPr="00A231AB">
        <w:rPr>
          <w:b/>
        </w:rPr>
        <w:lastRenderedPageBreak/>
        <w:t>3.</w:t>
      </w:r>
      <w:r>
        <w:t>create the above same table with primary key constraints.</w:t>
      </w:r>
    </w:p>
    <w:p w:rsidR="00A17719" w:rsidRDefault="00A17719" w:rsidP="00A17719">
      <w:pPr>
        <w:pStyle w:val="ListParagraph"/>
        <w:tabs>
          <w:tab w:val="left" w:pos="3975"/>
        </w:tabs>
      </w:pPr>
    </w:p>
    <w:p w:rsidR="006E7419" w:rsidRDefault="006E7419" w:rsidP="00263458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851275" cy="134493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134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8" w:rsidRDefault="00263458" w:rsidP="00263458">
      <w:pPr>
        <w:pStyle w:val="ListParagraph"/>
        <w:tabs>
          <w:tab w:val="left" w:pos="3975"/>
        </w:tabs>
      </w:pPr>
    </w:p>
    <w:p w:rsidR="00A231AB" w:rsidRDefault="006E7419" w:rsidP="00263458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459730" cy="160909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8" w:rsidRDefault="00263458" w:rsidP="00263458">
      <w:pPr>
        <w:pStyle w:val="ListParagraph"/>
        <w:tabs>
          <w:tab w:val="left" w:pos="3975"/>
        </w:tabs>
      </w:pPr>
    </w:p>
    <w:p w:rsidR="00263458" w:rsidRPr="00263458" w:rsidRDefault="00263458" w:rsidP="00263458">
      <w:pPr>
        <w:pStyle w:val="ListParagraph"/>
        <w:tabs>
          <w:tab w:val="left" w:pos="3975"/>
        </w:tabs>
      </w:pPr>
    </w:p>
    <w:p w:rsidR="00617C10" w:rsidRDefault="005D49D1" w:rsidP="00A231AB">
      <w:pPr>
        <w:tabs>
          <w:tab w:val="left" w:pos="3975"/>
        </w:tabs>
      </w:pPr>
      <w:r w:rsidRPr="00A231AB">
        <w:rPr>
          <w:b/>
        </w:rPr>
        <w:t>4.</w:t>
      </w:r>
      <w:r>
        <w:t>using alter and add new column "age".</w:t>
      </w:r>
    </w:p>
    <w:p w:rsidR="00617C10" w:rsidRDefault="00617C10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754120" cy="984885"/>
            <wp:effectExtent l="19050" t="0" r="0" b="0"/>
            <wp:docPr id="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98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10" w:rsidRDefault="00617C10" w:rsidP="00A17719">
      <w:pPr>
        <w:pStyle w:val="ListParagraph"/>
        <w:tabs>
          <w:tab w:val="left" w:pos="3975"/>
        </w:tabs>
      </w:pPr>
    </w:p>
    <w:p w:rsidR="00A231AB" w:rsidRDefault="00617C10" w:rsidP="00A231AB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468620" cy="1916430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62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AB" w:rsidRDefault="00A231AB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A231AB" w:rsidRDefault="00A231AB" w:rsidP="00A231AB">
      <w:pPr>
        <w:pStyle w:val="ListParagraph"/>
        <w:tabs>
          <w:tab w:val="left" w:pos="3975"/>
        </w:tabs>
      </w:pPr>
    </w:p>
    <w:p w:rsidR="00A231AB" w:rsidRDefault="00A231AB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tabs>
          <w:tab w:val="left" w:pos="3975"/>
        </w:tabs>
        <w:rPr>
          <w:b/>
        </w:rPr>
      </w:pPr>
    </w:p>
    <w:p w:rsidR="005D49D1" w:rsidRDefault="005D49D1" w:rsidP="00A231AB">
      <w:pPr>
        <w:tabs>
          <w:tab w:val="left" w:pos="3975"/>
        </w:tabs>
      </w:pPr>
      <w:r w:rsidRPr="009D7461">
        <w:rPr>
          <w:b/>
        </w:rPr>
        <w:lastRenderedPageBreak/>
        <w:t>5.</w:t>
      </w:r>
      <w:r>
        <w:t xml:space="preserve">modify column </w:t>
      </w:r>
      <w:proofErr w:type="spellStart"/>
      <w:r>
        <w:t>emp_name</w:t>
      </w:r>
      <w:proofErr w:type="spellEnd"/>
      <w:r>
        <w:t xml:space="preserve"> as </w:t>
      </w:r>
      <w:proofErr w:type="spellStart"/>
      <w:r>
        <w:t>varchar</w:t>
      </w:r>
      <w:proofErr w:type="spellEnd"/>
      <w:r>
        <w:t>(100)</w:t>
      </w:r>
    </w:p>
    <w:p w:rsidR="00617C10" w:rsidRDefault="00617C10" w:rsidP="00A17719">
      <w:pPr>
        <w:pStyle w:val="ListParagraph"/>
        <w:tabs>
          <w:tab w:val="left" w:pos="3975"/>
        </w:tabs>
      </w:pPr>
    </w:p>
    <w:p w:rsidR="00617C10" w:rsidRDefault="00617C10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746750" cy="458237"/>
            <wp:effectExtent l="19050" t="0" r="6350" b="0"/>
            <wp:docPr id="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458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10" w:rsidRDefault="00617C10" w:rsidP="00A17719">
      <w:pPr>
        <w:pStyle w:val="ListParagraph"/>
        <w:tabs>
          <w:tab w:val="left" w:pos="3975"/>
        </w:tabs>
      </w:pPr>
    </w:p>
    <w:p w:rsidR="00A231AB" w:rsidRDefault="00617C10" w:rsidP="00263458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565775" cy="1687830"/>
            <wp:effectExtent l="19050" t="0" r="0" b="0"/>
            <wp:docPr id="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8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8" w:rsidRDefault="00263458" w:rsidP="00263458">
      <w:pPr>
        <w:pStyle w:val="ListParagraph"/>
        <w:tabs>
          <w:tab w:val="left" w:pos="3975"/>
        </w:tabs>
      </w:pPr>
    </w:p>
    <w:p w:rsidR="00263458" w:rsidRDefault="00263458" w:rsidP="00263458">
      <w:pPr>
        <w:pStyle w:val="ListParagraph"/>
        <w:tabs>
          <w:tab w:val="left" w:pos="3975"/>
        </w:tabs>
      </w:pPr>
    </w:p>
    <w:p w:rsidR="005D49D1" w:rsidRDefault="005D49D1" w:rsidP="005D49D1">
      <w:pPr>
        <w:tabs>
          <w:tab w:val="left" w:pos="3975"/>
        </w:tabs>
      </w:pPr>
      <w:r w:rsidRPr="009D7461">
        <w:rPr>
          <w:b/>
        </w:rPr>
        <w:t>6.</w:t>
      </w:r>
      <w:r>
        <w:t>drop column "age"</w:t>
      </w:r>
    </w:p>
    <w:p w:rsidR="00617C10" w:rsidRDefault="00617C10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4589780" cy="536575"/>
            <wp:effectExtent l="19050" t="0" r="1270" b="0"/>
            <wp:docPr id="1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780" cy="53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C10" w:rsidRDefault="00617C10" w:rsidP="00A17719">
      <w:pPr>
        <w:pStyle w:val="ListParagraph"/>
        <w:tabs>
          <w:tab w:val="left" w:pos="3975"/>
        </w:tabs>
      </w:pPr>
    </w:p>
    <w:p w:rsidR="005D49D1" w:rsidRDefault="00617C10" w:rsidP="00A231AB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688330" cy="1714500"/>
            <wp:effectExtent l="19050" t="0" r="7620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D1" w:rsidRDefault="005D49D1" w:rsidP="005D49D1">
      <w:pPr>
        <w:tabs>
          <w:tab w:val="left" w:pos="3975"/>
        </w:tabs>
      </w:pPr>
    </w:p>
    <w:p w:rsidR="00263458" w:rsidRDefault="00263458" w:rsidP="005D49D1">
      <w:pPr>
        <w:tabs>
          <w:tab w:val="left" w:pos="3975"/>
        </w:tabs>
        <w:rPr>
          <w:b/>
        </w:rPr>
      </w:pPr>
    </w:p>
    <w:p w:rsidR="00263458" w:rsidRDefault="00263458" w:rsidP="005D49D1">
      <w:pPr>
        <w:tabs>
          <w:tab w:val="left" w:pos="3975"/>
        </w:tabs>
        <w:rPr>
          <w:b/>
        </w:rPr>
      </w:pPr>
    </w:p>
    <w:p w:rsidR="00263458" w:rsidRDefault="00263458" w:rsidP="005D49D1">
      <w:pPr>
        <w:tabs>
          <w:tab w:val="left" w:pos="3975"/>
        </w:tabs>
        <w:rPr>
          <w:b/>
        </w:rPr>
      </w:pPr>
    </w:p>
    <w:p w:rsidR="00263458" w:rsidRDefault="00263458" w:rsidP="005D49D1">
      <w:pPr>
        <w:tabs>
          <w:tab w:val="left" w:pos="3975"/>
        </w:tabs>
        <w:rPr>
          <w:b/>
        </w:rPr>
      </w:pPr>
    </w:p>
    <w:p w:rsidR="00263458" w:rsidRDefault="00263458" w:rsidP="005D49D1">
      <w:pPr>
        <w:tabs>
          <w:tab w:val="left" w:pos="3975"/>
        </w:tabs>
        <w:rPr>
          <w:b/>
        </w:rPr>
      </w:pPr>
    </w:p>
    <w:p w:rsidR="00263458" w:rsidRDefault="00263458" w:rsidP="005D49D1">
      <w:pPr>
        <w:tabs>
          <w:tab w:val="left" w:pos="3975"/>
        </w:tabs>
        <w:rPr>
          <w:b/>
        </w:rPr>
      </w:pPr>
    </w:p>
    <w:p w:rsidR="00263458" w:rsidRDefault="00263458" w:rsidP="005D49D1">
      <w:pPr>
        <w:tabs>
          <w:tab w:val="left" w:pos="3975"/>
        </w:tabs>
        <w:rPr>
          <w:b/>
        </w:rPr>
      </w:pPr>
    </w:p>
    <w:p w:rsidR="005D49D1" w:rsidRDefault="005D49D1" w:rsidP="005D49D1">
      <w:pPr>
        <w:tabs>
          <w:tab w:val="left" w:pos="3975"/>
        </w:tabs>
      </w:pPr>
      <w:r w:rsidRPr="009D7461">
        <w:rPr>
          <w:b/>
        </w:rPr>
        <w:lastRenderedPageBreak/>
        <w:t>7.</w:t>
      </w:r>
      <w:r>
        <w:t>add multiple column age, designation.</w:t>
      </w:r>
    </w:p>
    <w:p w:rsidR="005D49D1" w:rsidRDefault="008817F3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746750" cy="3023242"/>
            <wp:effectExtent l="19050" t="0" r="635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02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F3" w:rsidRDefault="008817F3" w:rsidP="00A17719">
      <w:pPr>
        <w:pStyle w:val="ListParagraph"/>
        <w:tabs>
          <w:tab w:val="left" w:pos="3975"/>
        </w:tabs>
      </w:pPr>
    </w:p>
    <w:p w:rsidR="00263458" w:rsidRDefault="00263458" w:rsidP="005D49D1">
      <w:pPr>
        <w:tabs>
          <w:tab w:val="left" w:pos="3975"/>
        </w:tabs>
      </w:pPr>
    </w:p>
    <w:p w:rsidR="008817F3" w:rsidRDefault="005D49D1" w:rsidP="005D49D1">
      <w:pPr>
        <w:tabs>
          <w:tab w:val="left" w:pos="3975"/>
        </w:tabs>
      </w:pPr>
      <w:r w:rsidRPr="009D7461">
        <w:rPr>
          <w:b/>
        </w:rPr>
        <w:t>8.</w:t>
      </w:r>
      <w:r>
        <w:t>rename table employee as "EMP".</w:t>
      </w:r>
    </w:p>
    <w:p w:rsidR="008817F3" w:rsidRDefault="008817F3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789680" cy="439420"/>
            <wp:effectExtent l="19050" t="0" r="127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43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AB" w:rsidRDefault="008817F3" w:rsidP="00A231AB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746750" cy="1839292"/>
            <wp:effectExtent l="19050" t="0" r="635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839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1AB" w:rsidRDefault="00A231AB" w:rsidP="00A231AB">
      <w:pPr>
        <w:pStyle w:val="ListParagraph"/>
        <w:tabs>
          <w:tab w:val="left" w:pos="3975"/>
        </w:tabs>
      </w:pPr>
    </w:p>
    <w:p w:rsidR="00A231AB" w:rsidRDefault="00A231AB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263458" w:rsidRDefault="00263458" w:rsidP="00A231AB">
      <w:pPr>
        <w:pStyle w:val="ListParagraph"/>
        <w:tabs>
          <w:tab w:val="left" w:pos="3975"/>
        </w:tabs>
      </w:pPr>
    </w:p>
    <w:p w:rsidR="008817F3" w:rsidRDefault="003F597E" w:rsidP="005D49D1">
      <w:pPr>
        <w:tabs>
          <w:tab w:val="left" w:pos="3975"/>
        </w:tabs>
      </w:pPr>
      <w:r w:rsidRPr="009D7461">
        <w:rPr>
          <w:b/>
        </w:rPr>
        <w:lastRenderedPageBreak/>
        <w:t>9.</w:t>
      </w:r>
      <w:r w:rsidR="005D49D1">
        <w:t>insert 2 records in table EMP</w:t>
      </w:r>
    </w:p>
    <w:p w:rsidR="008817F3" w:rsidRDefault="008817F3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746750" cy="281533"/>
            <wp:effectExtent l="19050" t="0" r="6350" b="0"/>
            <wp:docPr id="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1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F3" w:rsidRDefault="008817F3" w:rsidP="00A17719">
      <w:pPr>
        <w:pStyle w:val="ListParagraph"/>
        <w:tabs>
          <w:tab w:val="left" w:pos="3975"/>
        </w:tabs>
      </w:pPr>
    </w:p>
    <w:p w:rsidR="008817F3" w:rsidRDefault="008817F3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746750" cy="299988"/>
            <wp:effectExtent l="19050" t="0" r="6350" b="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99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F3" w:rsidRDefault="008817F3" w:rsidP="00A17719">
      <w:pPr>
        <w:pStyle w:val="ListParagraph"/>
        <w:tabs>
          <w:tab w:val="left" w:pos="3975"/>
        </w:tabs>
      </w:pPr>
    </w:p>
    <w:p w:rsidR="00B218A2" w:rsidRDefault="008817F3" w:rsidP="00A231AB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600700" cy="1239520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23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458" w:rsidRDefault="00263458" w:rsidP="003F597E">
      <w:pPr>
        <w:tabs>
          <w:tab w:val="left" w:pos="3975"/>
        </w:tabs>
      </w:pPr>
    </w:p>
    <w:p w:rsidR="005D49D1" w:rsidRDefault="005D49D1" w:rsidP="003F597E">
      <w:pPr>
        <w:tabs>
          <w:tab w:val="left" w:pos="3975"/>
        </w:tabs>
      </w:pPr>
      <w:r w:rsidRPr="009D7461">
        <w:rPr>
          <w:b/>
        </w:rPr>
        <w:t>10.</w:t>
      </w:r>
      <w:r>
        <w:t>truncate table EMP.</w:t>
      </w:r>
      <w:r>
        <w:tab/>
      </w:r>
    </w:p>
    <w:p w:rsidR="005D49D1" w:rsidRDefault="008073C1" w:rsidP="003F597E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420110" cy="474980"/>
            <wp:effectExtent l="19050" t="0" r="8890" b="0"/>
            <wp:docPr id="3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8A2" w:rsidRDefault="00B218A2" w:rsidP="003F597E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2409190" cy="40449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9D1" w:rsidRDefault="005D49D1" w:rsidP="005D49D1">
      <w:pPr>
        <w:tabs>
          <w:tab w:val="left" w:pos="3975"/>
        </w:tabs>
      </w:pPr>
    </w:p>
    <w:p w:rsidR="005D49D1" w:rsidRDefault="005D49D1" w:rsidP="005D49D1">
      <w:pPr>
        <w:tabs>
          <w:tab w:val="left" w:pos="3975"/>
        </w:tabs>
      </w:pPr>
      <w:r w:rsidRPr="009D7461">
        <w:rPr>
          <w:b/>
        </w:rPr>
        <w:t>11.</w:t>
      </w:r>
      <w:r>
        <w:t>drop table EMP.</w:t>
      </w:r>
    </w:p>
    <w:p w:rsidR="005D49D1" w:rsidRDefault="005D49D1" w:rsidP="005D49D1">
      <w:pPr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3578225" cy="422275"/>
            <wp:effectExtent l="19050" t="0" r="3175" b="0"/>
            <wp:docPr id="3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42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F3" w:rsidRDefault="00B218A2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161280" cy="580390"/>
            <wp:effectExtent l="19050" t="0" r="1270" b="0"/>
            <wp:docPr id="3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280" cy="58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Pr="00D327DF" w:rsidRDefault="00574EC3" w:rsidP="00574EC3">
      <w:pPr>
        <w:tabs>
          <w:tab w:val="left" w:pos="3975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ractical No.4</w:t>
      </w:r>
      <w:r w:rsidRPr="00D327DF">
        <w:rPr>
          <w:b/>
          <w:sz w:val="48"/>
          <w:szCs w:val="48"/>
          <w:u w:val="single"/>
        </w:rPr>
        <w:t xml:space="preserve"> </w:t>
      </w:r>
    </w:p>
    <w:p w:rsidR="00574EC3" w:rsidRDefault="00574EC3" w:rsidP="00574EC3">
      <w:pPr>
        <w:tabs>
          <w:tab w:val="left" w:pos="3975"/>
        </w:tabs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ate: 2</w:t>
      </w:r>
      <w:r w:rsidRPr="00D327DF">
        <w:rPr>
          <w:b/>
          <w:sz w:val="24"/>
          <w:szCs w:val="24"/>
        </w:rPr>
        <w:t>9-08-19</w:t>
      </w:r>
    </w:p>
    <w:p w:rsidR="00574EC3" w:rsidRDefault="00574EC3" w:rsidP="00574EC3">
      <w:pPr>
        <w:tabs>
          <w:tab w:val="left" w:pos="3975"/>
        </w:tabs>
        <w:rPr>
          <w:b/>
          <w:sz w:val="24"/>
          <w:szCs w:val="24"/>
        </w:rPr>
      </w:pPr>
    </w:p>
    <w:p w:rsidR="00574EC3" w:rsidRPr="00D327DF" w:rsidRDefault="00574EC3" w:rsidP="00574EC3">
      <w:pPr>
        <w:tabs>
          <w:tab w:val="left" w:pos="397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Title: Constraints.</w:t>
      </w:r>
    </w:p>
    <w:p w:rsidR="00574EC3" w:rsidRDefault="00574EC3" w:rsidP="00A17719">
      <w:pPr>
        <w:pStyle w:val="ListParagraph"/>
        <w:tabs>
          <w:tab w:val="left" w:pos="3975"/>
        </w:tabs>
      </w:pPr>
      <w:r>
        <w:t xml:space="preserve">1. Create table </w:t>
      </w:r>
      <w:proofErr w:type="spellStart"/>
      <w:r>
        <w:t>emp</w:t>
      </w:r>
      <w:proofErr w:type="spellEnd"/>
      <w:r>
        <w:t xml:space="preserve"> with attribute </w:t>
      </w:r>
      <w:proofErr w:type="spellStart"/>
      <w:r>
        <w:t>emp_id</w:t>
      </w:r>
      <w:proofErr w:type="spellEnd"/>
      <w:r>
        <w:t xml:space="preserve">, name, salary. Also give primary key constraints to </w:t>
      </w:r>
      <w:proofErr w:type="spellStart"/>
      <w:r>
        <w:t>emp_id</w:t>
      </w:r>
      <w:proofErr w:type="spellEnd"/>
      <w:r>
        <w:t xml:space="preserve"> column and unique </w:t>
      </w:r>
      <w:proofErr w:type="spellStart"/>
      <w:r>
        <w:t>contraints</w:t>
      </w:r>
      <w:proofErr w:type="spellEnd"/>
      <w:r>
        <w:t xml:space="preserve"> to name column.</w:t>
      </w:r>
    </w:p>
    <w:p w:rsidR="00574EC3" w:rsidRDefault="00574EC3" w:rsidP="00A17719">
      <w:pPr>
        <w:pStyle w:val="ListParagraph"/>
        <w:tabs>
          <w:tab w:val="left" w:pos="3975"/>
        </w:tabs>
      </w:pPr>
    </w:p>
    <w:p w:rsidR="005D49D1" w:rsidRDefault="00574EC3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4838700" cy="280035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6A3385" w:rsidRDefault="006A3385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8D4843" w:rsidRDefault="008D4843" w:rsidP="00A17719">
      <w:pPr>
        <w:pStyle w:val="ListParagraph"/>
        <w:tabs>
          <w:tab w:val="left" w:pos="3975"/>
        </w:tabs>
      </w:pPr>
    </w:p>
    <w:p w:rsidR="00574EC3" w:rsidRDefault="00D07874" w:rsidP="00A17719">
      <w:pPr>
        <w:pStyle w:val="ListParagraph"/>
        <w:tabs>
          <w:tab w:val="left" w:pos="3975"/>
        </w:tabs>
      </w:pPr>
      <w:r>
        <w:t xml:space="preserve">2. Create table </w:t>
      </w:r>
      <w:proofErr w:type="spellStart"/>
      <w:r>
        <w:t>emp_dept</w:t>
      </w:r>
      <w:proofErr w:type="spellEnd"/>
      <w:r>
        <w:t xml:space="preserve">, with attributes </w:t>
      </w:r>
      <w:proofErr w:type="spellStart"/>
      <w:r>
        <w:t>emp_id</w:t>
      </w:r>
      <w:proofErr w:type="spellEnd"/>
      <w:r>
        <w:t xml:space="preserve">, designation, dept. Give foreign key constraints to </w:t>
      </w:r>
      <w:proofErr w:type="spellStart"/>
      <w:r>
        <w:t>emp_id</w:t>
      </w:r>
      <w:proofErr w:type="spellEnd"/>
      <w:r>
        <w:t xml:space="preserve"> column, not null constraints to designation column.</w:t>
      </w: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133975" cy="1895475"/>
            <wp:effectExtent l="19050" t="0" r="9525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EC3" w:rsidRDefault="00574EC3" w:rsidP="00A17719">
      <w:pPr>
        <w:pStyle w:val="ListParagraph"/>
        <w:tabs>
          <w:tab w:val="left" w:pos="3975"/>
        </w:tabs>
      </w:pPr>
    </w:p>
    <w:p w:rsidR="00574EC3" w:rsidRDefault="00574EC3" w:rsidP="00A17719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746750" cy="523187"/>
            <wp:effectExtent l="19050" t="0" r="635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2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85" w:rsidRDefault="006A3385" w:rsidP="00A17719">
      <w:pPr>
        <w:pStyle w:val="ListParagraph"/>
        <w:tabs>
          <w:tab w:val="left" w:pos="3975"/>
        </w:tabs>
      </w:pPr>
    </w:p>
    <w:p w:rsidR="00D07874" w:rsidRDefault="006A3385" w:rsidP="00641D00">
      <w:pPr>
        <w:pStyle w:val="ListParagraph"/>
        <w:tabs>
          <w:tab w:val="left" w:pos="3975"/>
        </w:tabs>
        <w:jc w:val="center"/>
      </w:pPr>
      <w:r>
        <w:rPr>
          <w:noProof/>
          <w:lang w:eastAsia="en-IN"/>
        </w:rPr>
        <w:drawing>
          <wp:inline distT="0" distB="0" distL="0" distR="0">
            <wp:extent cx="5746750" cy="583317"/>
            <wp:effectExtent l="19050" t="0" r="6350" b="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83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385" w:rsidRDefault="006A3385" w:rsidP="00D07874">
      <w:pPr>
        <w:pStyle w:val="ListParagraph"/>
        <w:tabs>
          <w:tab w:val="left" w:pos="3975"/>
        </w:tabs>
      </w:pPr>
    </w:p>
    <w:p w:rsidR="008D4843" w:rsidRDefault="008D4843" w:rsidP="00D07874">
      <w:pPr>
        <w:pStyle w:val="ListParagraph"/>
        <w:tabs>
          <w:tab w:val="left" w:pos="3975"/>
        </w:tabs>
      </w:pPr>
    </w:p>
    <w:p w:rsidR="00D07874" w:rsidRDefault="00D07874" w:rsidP="00D07874">
      <w:pPr>
        <w:pStyle w:val="ListParagraph"/>
        <w:tabs>
          <w:tab w:val="left" w:pos="3975"/>
        </w:tabs>
      </w:pPr>
      <w:r>
        <w:t>3. Create table student with default and check constraints.</w:t>
      </w:r>
      <w:r w:rsidR="008D4843">
        <w:t xml:space="preserve"> add constraint after table creation to one of the column  </w:t>
      </w:r>
    </w:p>
    <w:p w:rsidR="008D4843" w:rsidRDefault="008D4843" w:rsidP="00D07874">
      <w:pPr>
        <w:pStyle w:val="ListParagraph"/>
        <w:tabs>
          <w:tab w:val="left" w:pos="3975"/>
        </w:tabs>
      </w:pPr>
    </w:p>
    <w:p w:rsidR="008D4843" w:rsidRDefault="00C27699" w:rsidP="00D07874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4133850" cy="1314450"/>
            <wp:effectExtent l="19050" t="0" r="0" b="0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99" w:rsidRDefault="00C27699" w:rsidP="00D07874">
      <w:pPr>
        <w:pStyle w:val="ListParagraph"/>
        <w:tabs>
          <w:tab w:val="left" w:pos="3975"/>
        </w:tabs>
      </w:pPr>
      <w:r>
        <w:rPr>
          <w:noProof/>
          <w:lang w:eastAsia="en-IN"/>
        </w:rPr>
        <w:drawing>
          <wp:inline distT="0" distB="0" distL="0" distR="0">
            <wp:extent cx="5019675" cy="1704975"/>
            <wp:effectExtent l="19050" t="0" r="9525" b="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699" w:rsidRDefault="00C27699" w:rsidP="00D07874">
      <w:pPr>
        <w:pStyle w:val="ListParagraph"/>
        <w:tabs>
          <w:tab w:val="left" w:pos="3975"/>
        </w:tabs>
      </w:pPr>
    </w:p>
    <w:p w:rsidR="00930AA9" w:rsidRDefault="00930AA9" w:rsidP="00930AA9">
      <w:pPr>
        <w:tabs>
          <w:tab w:val="left" w:pos="3975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lastRenderedPageBreak/>
        <w:t>Practical No.6</w:t>
      </w:r>
      <w:r w:rsidRPr="00D327DF">
        <w:rPr>
          <w:b/>
          <w:sz w:val="48"/>
          <w:szCs w:val="48"/>
          <w:u w:val="single"/>
        </w:rPr>
        <w:t xml:space="preserve"> </w:t>
      </w:r>
    </w:p>
    <w:p w:rsidR="00930AA9" w:rsidRPr="00930AA9" w:rsidRDefault="00930AA9" w:rsidP="00930AA9">
      <w:pPr>
        <w:tabs>
          <w:tab w:val="left" w:pos="3975"/>
        </w:tabs>
        <w:rPr>
          <w:b/>
        </w:rPr>
      </w:pPr>
      <w:r>
        <w:rPr>
          <w:b/>
        </w:rPr>
        <w:t>Title: Select Statements.</w:t>
      </w:r>
    </w:p>
    <w:p w:rsidR="00930AA9" w:rsidRPr="00930AA9" w:rsidRDefault="00930AA9" w:rsidP="00930AA9">
      <w:pPr>
        <w:tabs>
          <w:tab w:val="left" w:pos="3975"/>
        </w:tabs>
        <w:rPr>
          <w:sz w:val="24"/>
          <w:szCs w:val="24"/>
        </w:rPr>
      </w:pPr>
      <w:r w:rsidRPr="00930AA9">
        <w:rPr>
          <w:sz w:val="24"/>
          <w:szCs w:val="24"/>
        </w:rPr>
        <w:t>where clause</w:t>
      </w:r>
    </w:p>
    <w:p w:rsidR="00930AA9" w:rsidRPr="00930AA9" w:rsidRDefault="00930AA9" w:rsidP="00930AA9">
      <w:pPr>
        <w:tabs>
          <w:tab w:val="left" w:pos="3975"/>
        </w:tabs>
        <w:rPr>
          <w:sz w:val="24"/>
          <w:szCs w:val="24"/>
        </w:rPr>
      </w:pPr>
      <w:r w:rsidRPr="00930AA9">
        <w:rPr>
          <w:sz w:val="24"/>
          <w:szCs w:val="24"/>
        </w:rPr>
        <w:t>like</w:t>
      </w:r>
    </w:p>
    <w:p w:rsidR="00930AA9" w:rsidRPr="00930AA9" w:rsidRDefault="00930AA9" w:rsidP="00930AA9">
      <w:pPr>
        <w:tabs>
          <w:tab w:val="left" w:pos="3975"/>
        </w:tabs>
        <w:rPr>
          <w:sz w:val="24"/>
          <w:szCs w:val="24"/>
        </w:rPr>
      </w:pPr>
      <w:r w:rsidRPr="00930AA9">
        <w:rPr>
          <w:sz w:val="24"/>
          <w:szCs w:val="24"/>
        </w:rPr>
        <w:t>between</w:t>
      </w:r>
    </w:p>
    <w:p w:rsidR="00930AA9" w:rsidRPr="00930AA9" w:rsidRDefault="00930AA9" w:rsidP="00930AA9">
      <w:pPr>
        <w:tabs>
          <w:tab w:val="left" w:pos="3975"/>
        </w:tabs>
        <w:rPr>
          <w:sz w:val="24"/>
          <w:szCs w:val="24"/>
        </w:rPr>
      </w:pPr>
      <w:r w:rsidRPr="00930AA9">
        <w:rPr>
          <w:sz w:val="24"/>
          <w:szCs w:val="24"/>
        </w:rPr>
        <w:t>having</w:t>
      </w:r>
    </w:p>
    <w:p w:rsidR="00930AA9" w:rsidRPr="00930AA9" w:rsidRDefault="00930AA9" w:rsidP="00930AA9">
      <w:pPr>
        <w:tabs>
          <w:tab w:val="left" w:pos="3975"/>
        </w:tabs>
        <w:rPr>
          <w:sz w:val="24"/>
          <w:szCs w:val="24"/>
        </w:rPr>
      </w:pPr>
      <w:r w:rsidRPr="00930AA9">
        <w:rPr>
          <w:sz w:val="24"/>
          <w:szCs w:val="24"/>
        </w:rPr>
        <w:t>group by</w:t>
      </w:r>
    </w:p>
    <w:p w:rsidR="00930AA9" w:rsidRPr="00930AA9" w:rsidRDefault="00930AA9" w:rsidP="00930AA9">
      <w:pPr>
        <w:tabs>
          <w:tab w:val="left" w:pos="3975"/>
        </w:tabs>
        <w:rPr>
          <w:sz w:val="24"/>
          <w:szCs w:val="24"/>
        </w:rPr>
      </w:pPr>
      <w:r w:rsidRPr="00930AA9">
        <w:rPr>
          <w:sz w:val="24"/>
          <w:szCs w:val="24"/>
        </w:rPr>
        <w:t>ordered by</w:t>
      </w:r>
    </w:p>
    <w:p w:rsidR="00930AA9" w:rsidRPr="00930AA9" w:rsidRDefault="00930AA9" w:rsidP="00930AA9">
      <w:pPr>
        <w:tabs>
          <w:tab w:val="left" w:pos="3975"/>
        </w:tabs>
        <w:rPr>
          <w:sz w:val="24"/>
          <w:szCs w:val="24"/>
        </w:rPr>
      </w:pPr>
      <w:r w:rsidRPr="00930AA9">
        <w:rPr>
          <w:sz w:val="24"/>
          <w:szCs w:val="24"/>
        </w:rPr>
        <w:t>add, or, in operators</w:t>
      </w:r>
    </w:p>
    <w:p w:rsidR="00930AA9" w:rsidRDefault="00930AA9" w:rsidP="00930AA9">
      <w:pPr>
        <w:tabs>
          <w:tab w:val="left" w:pos="3975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actical No.7</w:t>
      </w:r>
      <w:r w:rsidRPr="00D327DF">
        <w:rPr>
          <w:b/>
          <w:sz w:val="48"/>
          <w:szCs w:val="48"/>
          <w:u w:val="single"/>
        </w:rPr>
        <w:t xml:space="preserve"> </w:t>
      </w:r>
    </w:p>
    <w:p w:rsidR="00930AA9" w:rsidRDefault="00930AA9" w:rsidP="00930AA9">
      <w:pPr>
        <w:tabs>
          <w:tab w:val="left" w:pos="3975"/>
        </w:tabs>
        <w:rPr>
          <w:b/>
          <w:sz w:val="48"/>
          <w:szCs w:val="48"/>
          <w:u w:val="single"/>
        </w:rPr>
      </w:pPr>
      <w:r>
        <w:rPr>
          <w:b/>
        </w:rPr>
        <w:t xml:space="preserve">Title: </w:t>
      </w:r>
      <w:r w:rsidRPr="00930AA9">
        <w:rPr>
          <w:b/>
        </w:rPr>
        <w:t>Aggregate functions</w:t>
      </w:r>
      <w:r>
        <w:rPr>
          <w:b/>
        </w:rPr>
        <w:t xml:space="preserve"> and </w:t>
      </w:r>
      <w:r w:rsidRPr="00930AA9">
        <w:rPr>
          <w:b/>
        </w:rPr>
        <w:t>Scalar Functions</w:t>
      </w:r>
      <w:r w:rsidRPr="00D327DF">
        <w:rPr>
          <w:b/>
          <w:sz w:val="48"/>
          <w:szCs w:val="48"/>
          <w:u w:val="single"/>
        </w:rPr>
        <w:t xml:space="preserve"> </w:t>
      </w:r>
    </w:p>
    <w:p w:rsidR="00930AA9" w:rsidRPr="00930AA9" w:rsidRDefault="00930AA9" w:rsidP="00930AA9">
      <w:pPr>
        <w:tabs>
          <w:tab w:val="left" w:pos="3975"/>
        </w:tabs>
        <w:rPr>
          <w:b/>
        </w:rPr>
      </w:pPr>
    </w:p>
    <w:p w:rsidR="00930AA9" w:rsidRDefault="00930AA9" w:rsidP="00D07874">
      <w:pPr>
        <w:pStyle w:val="ListParagraph"/>
        <w:tabs>
          <w:tab w:val="left" w:pos="3975"/>
        </w:tabs>
        <w:rPr>
          <w:b/>
        </w:rPr>
      </w:pPr>
    </w:p>
    <w:p w:rsidR="00930AA9" w:rsidRDefault="00930AA9" w:rsidP="00930AA9">
      <w:pPr>
        <w:tabs>
          <w:tab w:val="left" w:pos="3975"/>
        </w:tabs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Practical No.8</w:t>
      </w:r>
    </w:p>
    <w:p w:rsidR="00930AA9" w:rsidRDefault="00930AA9" w:rsidP="00930AA9">
      <w:pPr>
        <w:tabs>
          <w:tab w:val="left" w:pos="3975"/>
        </w:tabs>
        <w:rPr>
          <w:b/>
          <w:sz w:val="48"/>
          <w:szCs w:val="48"/>
          <w:u w:val="single"/>
        </w:rPr>
      </w:pPr>
      <w:r>
        <w:rPr>
          <w:b/>
        </w:rPr>
        <w:t xml:space="preserve">Title: Creating views </w:t>
      </w:r>
      <w:r w:rsidRPr="00D327DF">
        <w:rPr>
          <w:b/>
          <w:sz w:val="48"/>
          <w:szCs w:val="48"/>
          <w:u w:val="single"/>
        </w:rPr>
        <w:t xml:space="preserve"> </w:t>
      </w:r>
    </w:p>
    <w:p w:rsidR="00930AA9" w:rsidRPr="00930AA9" w:rsidRDefault="00930AA9" w:rsidP="00D07874">
      <w:pPr>
        <w:pStyle w:val="ListParagraph"/>
        <w:tabs>
          <w:tab w:val="left" w:pos="3975"/>
        </w:tabs>
        <w:rPr>
          <w:b/>
        </w:rPr>
      </w:pPr>
    </w:p>
    <w:sectPr w:rsidR="00930AA9" w:rsidRPr="00930AA9" w:rsidSect="00C569F9">
      <w:headerReference w:type="default" r:id="rId45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20" w:rsidRDefault="00437920" w:rsidP="005531E7">
      <w:pPr>
        <w:spacing w:after="0" w:line="240" w:lineRule="auto"/>
      </w:pPr>
      <w:r>
        <w:separator/>
      </w:r>
    </w:p>
  </w:endnote>
  <w:endnote w:type="continuationSeparator" w:id="1">
    <w:p w:rsidR="00437920" w:rsidRDefault="00437920" w:rsidP="00553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20" w:rsidRDefault="00437920" w:rsidP="005531E7">
      <w:pPr>
        <w:spacing w:after="0" w:line="240" w:lineRule="auto"/>
      </w:pPr>
      <w:r>
        <w:separator/>
      </w:r>
    </w:p>
  </w:footnote>
  <w:footnote w:type="continuationSeparator" w:id="1">
    <w:p w:rsidR="00437920" w:rsidRDefault="00437920" w:rsidP="00553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3CC" w:rsidRPr="002B43CC" w:rsidRDefault="005531E7" w:rsidP="002B43CC">
    <w:pPr>
      <w:pStyle w:val="Header"/>
      <w:jc w:val="center"/>
      <w:rPr>
        <w:b/>
        <w:sz w:val="28"/>
        <w:szCs w:val="28"/>
      </w:rPr>
    </w:pPr>
    <w:r w:rsidRPr="002B43CC">
      <w:rPr>
        <w:b/>
        <w:sz w:val="28"/>
        <w:szCs w:val="28"/>
      </w:rPr>
      <w:t>FY CS/A-21/Anish Nair</w:t>
    </w:r>
  </w:p>
  <w:p w:rsidR="005531E7" w:rsidRDefault="005531E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A468B3"/>
    <w:multiLevelType w:val="hybridMultilevel"/>
    <w:tmpl w:val="2F5054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637B7"/>
    <w:multiLevelType w:val="hybridMultilevel"/>
    <w:tmpl w:val="BF62B952"/>
    <w:lvl w:ilvl="0" w:tplc="28B05A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333C5"/>
    <w:multiLevelType w:val="hybridMultilevel"/>
    <w:tmpl w:val="8446E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93F"/>
    <w:rsid w:val="0000164B"/>
    <w:rsid w:val="00086CFE"/>
    <w:rsid w:val="00155EE5"/>
    <w:rsid w:val="00182E15"/>
    <w:rsid w:val="0019653E"/>
    <w:rsid w:val="00216D43"/>
    <w:rsid w:val="002466F2"/>
    <w:rsid w:val="00263458"/>
    <w:rsid w:val="00277CD5"/>
    <w:rsid w:val="002944FF"/>
    <w:rsid w:val="002B43CC"/>
    <w:rsid w:val="002D20D3"/>
    <w:rsid w:val="00313E5B"/>
    <w:rsid w:val="003733D3"/>
    <w:rsid w:val="003B1D89"/>
    <w:rsid w:val="003B39F0"/>
    <w:rsid w:val="003D75D3"/>
    <w:rsid w:val="003F597E"/>
    <w:rsid w:val="004221EA"/>
    <w:rsid w:val="00437920"/>
    <w:rsid w:val="0045125A"/>
    <w:rsid w:val="004C1344"/>
    <w:rsid w:val="00501D5B"/>
    <w:rsid w:val="005144F2"/>
    <w:rsid w:val="0051693F"/>
    <w:rsid w:val="005531E7"/>
    <w:rsid w:val="00574EC3"/>
    <w:rsid w:val="005D49D1"/>
    <w:rsid w:val="00617C10"/>
    <w:rsid w:val="00641D00"/>
    <w:rsid w:val="00682441"/>
    <w:rsid w:val="00694338"/>
    <w:rsid w:val="006A3385"/>
    <w:rsid w:val="006E7419"/>
    <w:rsid w:val="007127DA"/>
    <w:rsid w:val="00754394"/>
    <w:rsid w:val="007571AD"/>
    <w:rsid w:val="00767B64"/>
    <w:rsid w:val="008073C1"/>
    <w:rsid w:val="00852340"/>
    <w:rsid w:val="008817F3"/>
    <w:rsid w:val="008D4843"/>
    <w:rsid w:val="00930AA9"/>
    <w:rsid w:val="00966F61"/>
    <w:rsid w:val="009D368B"/>
    <w:rsid w:val="009D7461"/>
    <w:rsid w:val="00A17719"/>
    <w:rsid w:val="00A231AB"/>
    <w:rsid w:val="00AB7C3F"/>
    <w:rsid w:val="00AD25D7"/>
    <w:rsid w:val="00AF2086"/>
    <w:rsid w:val="00B20B1E"/>
    <w:rsid w:val="00B218A2"/>
    <w:rsid w:val="00B355CC"/>
    <w:rsid w:val="00BC329C"/>
    <w:rsid w:val="00C27699"/>
    <w:rsid w:val="00C569F9"/>
    <w:rsid w:val="00C6231B"/>
    <w:rsid w:val="00CA380C"/>
    <w:rsid w:val="00CB1632"/>
    <w:rsid w:val="00CD735E"/>
    <w:rsid w:val="00D07874"/>
    <w:rsid w:val="00D07F2C"/>
    <w:rsid w:val="00D242B6"/>
    <w:rsid w:val="00D327DF"/>
    <w:rsid w:val="00D509A3"/>
    <w:rsid w:val="00D96CD3"/>
    <w:rsid w:val="00DD028B"/>
    <w:rsid w:val="00E42A90"/>
    <w:rsid w:val="00E92B45"/>
    <w:rsid w:val="00E97517"/>
    <w:rsid w:val="00FA6D58"/>
    <w:rsid w:val="00FE6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3">
      <o:colormenu v:ext="edit" strokecolor="none [3213]"/>
    </o:shapedefaults>
    <o:shapelayout v:ext="edit">
      <o:idmap v:ext="edit" data="1"/>
      <o:rules v:ext="edit">
        <o:r id="V:Rule60" type="connector" idref="#_x0000_s1050"/>
        <o:r id="V:Rule61" type="connector" idref="#_x0000_s1103"/>
        <o:r id="V:Rule62" type="connector" idref="#_x0000_s1059"/>
        <o:r id="V:Rule63" type="connector" idref="#_x0000_s1092"/>
        <o:r id="V:Rule64" type="connector" idref="#_x0000_s1140"/>
        <o:r id="V:Rule65" type="connector" idref="#_x0000_s1057"/>
        <o:r id="V:Rule66" type="connector" idref="#_x0000_s1054"/>
        <o:r id="V:Rule67" type="connector" idref="#_x0000_s1149"/>
        <o:r id="V:Rule68" type="connector" idref="#_x0000_s1061"/>
        <o:r id="V:Rule69" type="connector" idref="#_x0000_s1093"/>
        <o:r id="V:Rule70" type="connector" idref="#_x0000_s1053"/>
        <o:r id="V:Rule71" type="connector" idref="#_x0000_s1137"/>
        <o:r id="V:Rule72" type="connector" idref="#_x0000_s1113"/>
        <o:r id="V:Rule73" type="connector" idref="#_x0000_s1152"/>
        <o:r id="V:Rule74" type="connector" idref="#_x0000_s1146"/>
        <o:r id="V:Rule75" type="connector" idref="#_x0000_s1115"/>
        <o:r id="V:Rule76" type="connector" idref="#_x0000_s1154"/>
        <o:r id="V:Rule77" type="connector" idref="#_x0000_s1064"/>
        <o:r id="V:Rule78" type="connector" idref="#_x0000_s1108"/>
        <o:r id="V:Rule79" type="connector" idref="#_x0000_s1150"/>
        <o:r id="V:Rule80" type="connector" idref="#_x0000_s1055"/>
        <o:r id="V:Rule81" type="connector" idref="#_x0000_s1157"/>
        <o:r id="V:Rule82" type="connector" idref="#_x0000_s1102"/>
        <o:r id="V:Rule83" type="connector" idref="#_x0000_s1116"/>
        <o:r id="V:Rule84" type="connector" idref="#_x0000_s1151"/>
        <o:r id="V:Rule85" type="connector" idref="#_x0000_s1114"/>
        <o:r id="V:Rule86" type="connector" idref="#_x0000_s1066"/>
        <o:r id="V:Rule87" type="connector" idref="#_x0000_s1160"/>
        <o:r id="V:Rule88" type="connector" idref="#_x0000_s1138"/>
        <o:r id="V:Rule89" type="connector" idref="#_x0000_s1104"/>
        <o:r id="V:Rule90" type="connector" idref="#_x0000_s1097"/>
        <o:r id="V:Rule91" type="connector" idref="#_x0000_s1142"/>
        <o:r id="V:Rule92" type="connector" idref="#_x0000_s1068"/>
        <o:r id="V:Rule93" type="connector" idref="#_x0000_s1056"/>
        <o:r id="V:Rule94" type="connector" idref="#_x0000_s1098"/>
        <o:r id="V:Rule95" type="connector" idref="#_x0000_s1065"/>
        <o:r id="V:Rule96" type="connector" idref="#_x0000_s1063"/>
        <o:r id="V:Rule97" type="connector" idref="#_x0000_s1107"/>
        <o:r id="V:Rule98" type="connector" idref="#_x0000_s1111"/>
        <o:r id="V:Rule99" type="connector" idref="#_x0000_s1161"/>
        <o:r id="V:Rule100" type="connector" idref="#_x0000_s1155"/>
        <o:r id="V:Rule101" type="connector" idref="#_x0000_s1109"/>
        <o:r id="V:Rule102" type="connector" idref="#_x0000_s1067"/>
        <o:r id="V:Rule103" type="connector" idref="#_x0000_s1062"/>
        <o:r id="V:Rule104" type="connector" idref="#_x0000_s1153"/>
        <o:r id="V:Rule105" type="connector" idref="#_x0000_s1147"/>
        <o:r id="V:Rule106" type="connector" idref="#_x0000_s1058"/>
        <o:r id="V:Rule107" type="connector" idref="#_x0000_s1141"/>
        <o:r id="V:Rule108" type="connector" idref="#_x0000_s1148"/>
        <o:r id="V:Rule109" type="connector" idref="#_x0000_s1145"/>
        <o:r id="V:Rule110" type="connector" idref="#_x0000_s1144"/>
        <o:r id="V:Rule111" type="connector" idref="#_x0000_s1110"/>
        <o:r id="V:Rule112" type="connector" idref="#_x0000_s1051"/>
        <o:r id="V:Rule113" type="connector" idref="#_x0000_s1094"/>
        <o:r id="V:Rule114" type="connector" idref="#_x0000_s1139"/>
        <o:r id="V:Rule115" type="connector" idref="#_x0000_s1158"/>
        <o:r id="V:Rule116" type="connector" idref="#_x0000_s1052"/>
        <o:r id="V:Rule117" type="connector" idref="#_x0000_s1060"/>
        <o:r id="V:Rule118" type="connector" idref="#_x0000_s111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6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9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E7"/>
  </w:style>
  <w:style w:type="paragraph" w:styleId="Footer">
    <w:name w:val="footer"/>
    <w:basedOn w:val="Normal"/>
    <w:link w:val="FooterChar"/>
    <w:uiPriority w:val="99"/>
    <w:unhideWhenUsed/>
    <w:rsid w:val="005531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E7"/>
  </w:style>
  <w:style w:type="paragraph" w:styleId="BalloonText">
    <w:name w:val="Balloon Text"/>
    <w:basedOn w:val="Normal"/>
    <w:link w:val="BalloonTextChar"/>
    <w:uiPriority w:val="99"/>
    <w:semiHidden/>
    <w:unhideWhenUsed/>
    <w:rsid w:val="0055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31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BB89C-0B93-4E11-9C0A-B1BE0F72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5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9-07-23T17:11:00Z</cp:lastPrinted>
  <dcterms:created xsi:type="dcterms:W3CDTF">2019-07-17T01:51:00Z</dcterms:created>
  <dcterms:modified xsi:type="dcterms:W3CDTF">2019-08-29T03:37:00Z</dcterms:modified>
</cp:coreProperties>
</file>